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23FE" w14:textId="77777777" w:rsidR="006D665D" w:rsidRDefault="006D665D" w:rsidP="002927F5">
      <w:pPr>
        <w:widowControl/>
        <w:spacing w:after="160" w:line="259" w:lineRule="auto"/>
        <w:rPr>
          <w:rFonts w:eastAsia="Verdana" w:cs="Verdana"/>
          <w:b/>
          <w:bCs/>
          <w:sz w:val="32"/>
          <w:szCs w:val="36"/>
        </w:rPr>
      </w:pPr>
      <w:r w:rsidRPr="00427CCE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C7668E">
        <w:rPr>
          <w:rFonts w:eastAsia="Verdana" w:cs="Verdana"/>
          <w:b/>
          <w:bCs/>
          <w:sz w:val="32"/>
          <w:szCs w:val="36"/>
        </w:rPr>
        <w:t xml:space="preserve"> </w:t>
      </w:r>
    </w:p>
    <w:p w14:paraId="6AB4BEE2" w14:textId="36E49FFB" w:rsidR="007652AE" w:rsidRPr="006D665D" w:rsidRDefault="6AC64BDB" w:rsidP="002927F5">
      <w:pPr>
        <w:widowControl/>
        <w:spacing w:after="160" w:line="259" w:lineRule="auto"/>
        <w:rPr>
          <w:rFonts w:eastAsia="Times New Roman" w:cs="Times New Roman"/>
          <w:b/>
          <w:color w:val="00C4BF"/>
          <w:sz w:val="36"/>
          <w:szCs w:val="36"/>
        </w:rPr>
      </w:pPr>
      <w:r w:rsidRPr="00C7668E">
        <w:rPr>
          <w:rFonts w:eastAsia="Verdana" w:cs="Verdana"/>
          <w:b/>
          <w:bCs/>
          <w:sz w:val="32"/>
          <w:szCs w:val="36"/>
        </w:rPr>
        <w:t>Release Notes – Geographic Hierarchy (Seed) Data</w:t>
      </w:r>
    </w:p>
    <w:p w14:paraId="60392F45" w14:textId="006AE398" w:rsidR="007652AE" w:rsidRDefault="00ED204B" w:rsidP="002927F5">
      <w:pPr>
        <w:widowControl/>
        <w:spacing w:after="160" w:line="259" w:lineRule="auto"/>
      </w:pPr>
      <w:r>
        <w:rPr>
          <w:rFonts w:eastAsia="Verdana" w:cs="Verdana"/>
          <w:sz w:val="36"/>
          <w:szCs w:val="36"/>
        </w:rPr>
        <w:t>2022Q2</w:t>
      </w:r>
      <w:r w:rsidR="006F42E7">
        <w:rPr>
          <w:rFonts w:eastAsia="Verdana" w:cs="Verdana"/>
          <w:sz w:val="36"/>
          <w:szCs w:val="36"/>
        </w:rPr>
        <w:t>.0</w:t>
      </w:r>
      <w:r w:rsidR="6AC64BDB" w:rsidRPr="2549D86C">
        <w:rPr>
          <w:rFonts w:eastAsia="Verdana" w:cs="Verdana"/>
          <w:sz w:val="36"/>
          <w:szCs w:val="36"/>
        </w:rPr>
        <w:t xml:space="preserve"> </w:t>
      </w:r>
      <w:r w:rsidR="006F42E7">
        <w:rPr>
          <w:rFonts w:eastAsia="Verdana" w:cs="Verdana"/>
          <w:sz w:val="36"/>
          <w:szCs w:val="36"/>
        </w:rPr>
        <w:t>Major</w:t>
      </w:r>
      <w:r w:rsidR="6AC64BDB" w:rsidRPr="2549D86C">
        <w:rPr>
          <w:rFonts w:eastAsia="Verdana" w:cs="Verdana"/>
          <w:sz w:val="36"/>
          <w:szCs w:val="36"/>
        </w:rPr>
        <w:t xml:space="preserve"> Release</w:t>
      </w:r>
    </w:p>
    <w:p w14:paraId="31B3503F" w14:textId="2DCAC682" w:rsidR="007652AE" w:rsidRDefault="6AC64BDB" w:rsidP="00DF725D">
      <w:pPr>
        <w:pStyle w:val="SUBGEADINGRELEASENOTES"/>
      </w:pPr>
      <w:r w:rsidRPr="00DF725D">
        <w:t>Overview</w:t>
      </w:r>
    </w:p>
    <w:p w14:paraId="12BAA52C" w14:textId="527C8FEF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The following document identifies all improvements and changes made to the Seed </w:t>
      </w:r>
      <w:r w:rsidR="00466F6B">
        <w:rPr>
          <w:rFonts w:eastAsia="Verdana" w:cs="Verdana"/>
          <w:szCs w:val="20"/>
        </w:rPr>
        <w:t xml:space="preserve">data files for the Loqate </w:t>
      </w:r>
      <w:r w:rsidR="00ED204B">
        <w:rPr>
          <w:rFonts w:eastAsia="Verdana" w:cs="Verdana"/>
          <w:szCs w:val="20"/>
        </w:rPr>
        <w:t>2022Q2</w:t>
      </w:r>
      <w:r w:rsidR="006F42E7">
        <w:rPr>
          <w:rFonts w:eastAsia="Verdana" w:cs="Verdana"/>
          <w:szCs w:val="20"/>
        </w:rPr>
        <w:t>.0</w:t>
      </w:r>
      <w:r w:rsidRPr="2549D86C">
        <w:rPr>
          <w:rFonts w:eastAsia="Verdana" w:cs="Verdana"/>
          <w:szCs w:val="20"/>
        </w:rPr>
        <w:t xml:space="preserve"> </w:t>
      </w:r>
      <w:r w:rsidR="006F42E7">
        <w:rPr>
          <w:rFonts w:eastAsia="Verdana" w:cs="Verdana"/>
          <w:szCs w:val="20"/>
        </w:rPr>
        <w:t>Major</w:t>
      </w:r>
      <w:r w:rsidRPr="2549D86C">
        <w:rPr>
          <w:rFonts w:eastAsia="Verdana" w:cs="Verdana"/>
          <w:szCs w:val="20"/>
        </w:rPr>
        <w:t xml:space="preserve"> Release.</w:t>
      </w:r>
    </w:p>
    <w:p w14:paraId="51E70157" w14:textId="1703A4D5" w:rsidR="007652AE" w:rsidRDefault="6AC64BDB" w:rsidP="00DF725D">
      <w:pPr>
        <w:pStyle w:val="SUBGEADINGRELEASENOTES"/>
      </w:pPr>
      <w:r w:rsidRPr="00DF725D">
        <w:t xml:space="preserve">Case Resolutions </w:t>
      </w:r>
    </w:p>
    <w:p w14:paraId="5951FECD" w14:textId="07C38868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below section includes a summary of resolved cases in this release.</w:t>
      </w:r>
    </w:p>
    <w:tbl>
      <w:tblPr>
        <w:tblW w:w="995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25"/>
        <w:gridCol w:w="1060"/>
        <w:gridCol w:w="6473"/>
      </w:tblGrid>
      <w:tr w:rsidR="00C956BD" w:rsidRPr="00C956BD" w14:paraId="302D87AC" w14:textId="77777777" w:rsidTr="007F0746">
        <w:trPr>
          <w:trHeight w:val="300"/>
        </w:trPr>
        <w:tc>
          <w:tcPr>
            <w:tcW w:w="2425" w:type="dxa"/>
            <w:shd w:val="clear" w:color="auto" w:fill="00D7D2"/>
            <w:hideMark/>
          </w:tcPr>
          <w:p w14:paraId="4D4343B4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External issue ID</w:t>
            </w:r>
          </w:p>
        </w:tc>
        <w:tc>
          <w:tcPr>
            <w:tcW w:w="1060" w:type="dxa"/>
            <w:shd w:val="clear" w:color="auto" w:fill="00D7D2"/>
            <w:hideMark/>
          </w:tcPr>
          <w:p w14:paraId="28893013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 xml:space="preserve">Country </w:t>
            </w:r>
          </w:p>
        </w:tc>
        <w:tc>
          <w:tcPr>
            <w:tcW w:w="6473" w:type="dxa"/>
            <w:shd w:val="clear" w:color="auto" w:fill="00D7D2"/>
            <w:hideMark/>
          </w:tcPr>
          <w:p w14:paraId="32062105" w14:textId="77777777" w:rsidR="00C956BD" w:rsidRPr="00904696" w:rsidRDefault="00C956BD" w:rsidP="00C956BD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</w:pPr>
            <w:r w:rsidRPr="00904696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904696" w:rsidRPr="00C956BD" w14:paraId="0881A40F" w14:textId="77777777" w:rsidTr="007F0746">
        <w:trPr>
          <w:trHeight w:val="600"/>
        </w:trPr>
        <w:tc>
          <w:tcPr>
            <w:tcW w:w="2425" w:type="dxa"/>
            <w:shd w:val="clear" w:color="auto" w:fill="auto"/>
            <w:hideMark/>
          </w:tcPr>
          <w:p w14:paraId="5DBA9691" w14:textId="02B057F8" w:rsidR="00904696" w:rsidRPr="000E27BC" w:rsidRDefault="00171391" w:rsidP="00904696">
            <w:pPr>
              <w:widowControl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68445-R0V3Z0</w:t>
            </w:r>
          </w:p>
        </w:tc>
        <w:tc>
          <w:tcPr>
            <w:tcW w:w="1060" w:type="dxa"/>
            <w:shd w:val="clear" w:color="auto" w:fill="auto"/>
            <w:hideMark/>
          </w:tcPr>
          <w:p w14:paraId="5A2F24A5" w14:textId="420778B4" w:rsidR="00904696" w:rsidRPr="00C956BD" w:rsidRDefault="00171391" w:rsidP="00904696">
            <w:pPr>
              <w:widowControl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R</w:t>
            </w:r>
          </w:p>
        </w:tc>
        <w:tc>
          <w:tcPr>
            <w:tcW w:w="6473" w:type="dxa"/>
            <w:shd w:val="clear" w:color="auto" w:fill="auto"/>
            <w:hideMark/>
          </w:tcPr>
          <w:p w14:paraId="5D9DC454" w14:textId="33FFBA5F" w:rsidR="00904696" w:rsidRPr="00C956BD" w:rsidRDefault="00171391" w:rsidP="00904696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71391">
              <w:rPr>
                <w:rFonts w:ascii="Segoe UI" w:hAnsi="Segoe UI" w:cs="Segoe UI"/>
                <w:color w:val="172B4D"/>
                <w:sz w:val="21"/>
                <w:szCs w:val="21"/>
              </w:rPr>
              <w:t>GEO: City Parana is missing under Argentina: 33356550</w:t>
            </w:r>
          </w:p>
        </w:tc>
      </w:tr>
      <w:tr w:rsidR="00904696" w:rsidRPr="00C956BD" w14:paraId="61AB9C62" w14:textId="77777777" w:rsidTr="007F0746">
        <w:trPr>
          <w:trHeight w:val="566"/>
        </w:trPr>
        <w:tc>
          <w:tcPr>
            <w:tcW w:w="2425" w:type="dxa"/>
            <w:shd w:val="clear" w:color="auto" w:fill="auto"/>
            <w:hideMark/>
          </w:tcPr>
          <w:p w14:paraId="707F893F" w14:textId="0EC0F701" w:rsidR="0090469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65497-Z5P0D6</w:t>
            </w:r>
          </w:p>
        </w:tc>
        <w:tc>
          <w:tcPr>
            <w:tcW w:w="1060" w:type="dxa"/>
            <w:shd w:val="clear" w:color="auto" w:fill="auto"/>
            <w:hideMark/>
          </w:tcPr>
          <w:p w14:paraId="67C11FC2" w14:textId="2249DC85" w:rsidR="0090469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CA</w:t>
            </w:r>
          </w:p>
        </w:tc>
        <w:tc>
          <w:tcPr>
            <w:tcW w:w="6473" w:type="dxa"/>
            <w:shd w:val="clear" w:color="auto" w:fill="auto"/>
            <w:hideMark/>
          </w:tcPr>
          <w:p w14:paraId="76EC48A3" w14:textId="74989D78" w:rsidR="0090469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171391">
              <w:rPr>
                <w:rFonts w:ascii="Segoe UI" w:hAnsi="Segoe UI" w:cs="Segoe UI"/>
                <w:color w:val="172B4D"/>
                <w:sz w:val="21"/>
                <w:szCs w:val="21"/>
              </w:rPr>
              <w:t>GEO: Drummondville City is still missing under QC (Quebec) province of CANADA: 33551912</w:t>
            </w:r>
          </w:p>
        </w:tc>
      </w:tr>
      <w:tr w:rsidR="007F0746" w:rsidRPr="00C956BD" w14:paraId="7C6FDB83" w14:textId="77777777" w:rsidTr="007F0746">
        <w:trPr>
          <w:trHeight w:val="566"/>
        </w:trPr>
        <w:tc>
          <w:tcPr>
            <w:tcW w:w="2425" w:type="dxa"/>
            <w:shd w:val="clear" w:color="auto" w:fill="auto"/>
          </w:tcPr>
          <w:p w14:paraId="401E7B70" w14:textId="2F309849" w:rsid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0334-G3F0J7</w:t>
            </w:r>
          </w:p>
        </w:tc>
        <w:tc>
          <w:tcPr>
            <w:tcW w:w="1060" w:type="dxa"/>
            <w:shd w:val="clear" w:color="auto" w:fill="auto"/>
          </w:tcPr>
          <w:p w14:paraId="6C723DE5" w14:textId="6A95EA28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FR</w:t>
            </w:r>
          </w:p>
        </w:tc>
        <w:tc>
          <w:tcPr>
            <w:tcW w:w="6473" w:type="dxa"/>
            <w:shd w:val="clear" w:color="auto" w:fill="auto"/>
          </w:tcPr>
          <w:p w14:paraId="75BD5B98" w14:textId="0958A620" w:rsidR="007F0746" w:rsidRPr="00171391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eo Seed and PDH: A few France FR cities are outdated 33831123</w:t>
            </w:r>
          </w:p>
        </w:tc>
      </w:tr>
      <w:tr w:rsidR="007F0746" w:rsidRPr="00C956BD" w14:paraId="43338BCB" w14:textId="77777777" w:rsidTr="007F0746">
        <w:trPr>
          <w:trHeight w:val="566"/>
        </w:trPr>
        <w:tc>
          <w:tcPr>
            <w:tcW w:w="2425" w:type="dxa"/>
            <w:shd w:val="clear" w:color="auto" w:fill="auto"/>
          </w:tcPr>
          <w:p w14:paraId="67D1E82D" w14:textId="77BB529C" w:rsid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66488-W5N3G9</w:t>
            </w:r>
          </w:p>
        </w:tc>
        <w:tc>
          <w:tcPr>
            <w:tcW w:w="1060" w:type="dxa"/>
            <w:shd w:val="clear" w:color="auto" w:fill="auto"/>
          </w:tcPr>
          <w:p w14:paraId="7AC4F803" w14:textId="79C9D1ED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6473" w:type="dxa"/>
            <w:shd w:val="clear" w:color="auto" w:fill="auto"/>
          </w:tcPr>
          <w:p w14:paraId="716B79FB" w14:textId="46FC332B" w:rsid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Geo Seed: India IN please make City </w:t>
            </w:r>
            <w:proofErr w:type="spellStart"/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Leh</w:t>
            </w:r>
            <w:proofErr w:type="spellEnd"/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vailable only under Ladakh State 33109098</w:t>
            </w:r>
          </w:p>
        </w:tc>
      </w:tr>
      <w:tr w:rsidR="007F0746" w:rsidRPr="00C956BD" w14:paraId="3571668A" w14:textId="77777777" w:rsidTr="007F0746">
        <w:trPr>
          <w:trHeight w:val="566"/>
        </w:trPr>
        <w:tc>
          <w:tcPr>
            <w:tcW w:w="2425" w:type="dxa"/>
            <w:shd w:val="clear" w:color="auto" w:fill="auto"/>
          </w:tcPr>
          <w:p w14:paraId="366CE283" w14:textId="3CE4FB96" w:rsid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53731-X3C5L8</w:t>
            </w:r>
          </w:p>
        </w:tc>
        <w:tc>
          <w:tcPr>
            <w:tcW w:w="1060" w:type="dxa"/>
            <w:shd w:val="clear" w:color="auto" w:fill="auto"/>
          </w:tcPr>
          <w:p w14:paraId="0A3A93DC" w14:textId="5BA72EA0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6473" w:type="dxa"/>
            <w:shd w:val="clear" w:color="auto" w:fill="auto"/>
          </w:tcPr>
          <w:p w14:paraId="0447115A" w14:textId="18698B3D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Norway (</w:t>
            </w:r>
            <w:proofErr w:type="spellStart"/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Ambita</w:t>
            </w:r>
            <w:proofErr w:type="spellEnd"/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) Extra Postcodes/PO BOX</w:t>
            </w:r>
          </w:p>
        </w:tc>
      </w:tr>
      <w:tr w:rsidR="007F0746" w:rsidRPr="00C956BD" w14:paraId="530AE914" w14:textId="77777777" w:rsidTr="007F0746">
        <w:trPr>
          <w:trHeight w:val="566"/>
        </w:trPr>
        <w:tc>
          <w:tcPr>
            <w:tcW w:w="2425" w:type="dxa"/>
            <w:shd w:val="clear" w:color="auto" w:fill="auto"/>
          </w:tcPr>
          <w:p w14:paraId="010A7649" w14:textId="6BB0F0B4" w:rsid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68777-G3W7N9</w:t>
            </w:r>
          </w:p>
        </w:tc>
        <w:tc>
          <w:tcPr>
            <w:tcW w:w="1060" w:type="dxa"/>
            <w:shd w:val="clear" w:color="auto" w:fill="auto"/>
          </w:tcPr>
          <w:p w14:paraId="09688885" w14:textId="39D85E3F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PL</w:t>
            </w:r>
          </w:p>
        </w:tc>
        <w:tc>
          <w:tcPr>
            <w:tcW w:w="6473" w:type="dxa"/>
            <w:shd w:val="clear" w:color="auto" w:fill="auto"/>
          </w:tcPr>
          <w:p w14:paraId="0A49FA10" w14:textId="6723FAD6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Loqate API: Regression in Poland PL with additional M. suffix in city name 32513952</w:t>
            </w:r>
          </w:p>
        </w:tc>
      </w:tr>
      <w:tr w:rsidR="007F0746" w:rsidRPr="00C956BD" w14:paraId="6A5B263C" w14:textId="77777777" w:rsidTr="007F0746">
        <w:trPr>
          <w:trHeight w:val="566"/>
        </w:trPr>
        <w:tc>
          <w:tcPr>
            <w:tcW w:w="2425" w:type="dxa"/>
            <w:shd w:val="clear" w:color="auto" w:fill="auto"/>
          </w:tcPr>
          <w:p w14:paraId="1A0065FD" w14:textId="644E98B0" w:rsid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S-70950-H2D8V9</w:t>
            </w:r>
          </w:p>
        </w:tc>
        <w:tc>
          <w:tcPr>
            <w:tcW w:w="1060" w:type="dxa"/>
            <w:shd w:val="clear" w:color="auto" w:fill="auto"/>
          </w:tcPr>
          <w:p w14:paraId="1C555FC6" w14:textId="032E3456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PR</w:t>
            </w:r>
          </w:p>
        </w:tc>
        <w:tc>
          <w:tcPr>
            <w:tcW w:w="6473" w:type="dxa"/>
            <w:shd w:val="clear" w:color="auto" w:fill="auto"/>
          </w:tcPr>
          <w:p w14:paraId="1247DFA3" w14:textId="41268C81" w:rsidR="007F0746" w:rsidRPr="007F0746" w:rsidRDefault="007F0746" w:rsidP="00904696">
            <w:pPr>
              <w:widowControl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Geo Seed: Puerto Rico PR AdministrativeArea language tags</w:t>
            </w:r>
          </w:p>
        </w:tc>
      </w:tr>
    </w:tbl>
    <w:p w14:paraId="524DD54E" w14:textId="14039AD2" w:rsidR="007652AE" w:rsidRDefault="007652AE" w:rsidP="002927F5">
      <w:pPr>
        <w:widowControl/>
        <w:spacing w:after="160" w:line="259" w:lineRule="auto"/>
      </w:pPr>
    </w:p>
    <w:p w14:paraId="21465141" w14:textId="09A78140" w:rsidR="007652AE" w:rsidRDefault="6AC64BDB" w:rsidP="00DF725D">
      <w:pPr>
        <w:pStyle w:val="SUBGEADINGRELEASENOTES"/>
      </w:pPr>
      <w:r w:rsidRPr="00DF725D">
        <w:t>File Changes</w:t>
      </w:r>
    </w:p>
    <w:p w14:paraId="496577B0" w14:textId="77777777" w:rsidR="00904696" w:rsidRDefault="6AC64BDB" w:rsidP="002927F5">
      <w:pPr>
        <w:widowControl/>
        <w:spacing w:after="160" w:line="259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The table below indicates the count of changed rows between the previous </w:t>
      </w:r>
    </w:p>
    <w:p w14:paraId="16D00D0D" w14:textId="3383266A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 xml:space="preserve">and current release. There are no or nominal changes for all other country files. </w:t>
      </w:r>
    </w:p>
    <w:tbl>
      <w:tblPr>
        <w:tblStyle w:val="ListTable3-Accent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990"/>
        <w:gridCol w:w="6480"/>
      </w:tblGrid>
      <w:tr w:rsidR="00904696" w:rsidRPr="00904696" w14:paraId="293D99E8" w14:textId="77777777" w:rsidTr="003A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single" w:sz="4" w:space="0" w:color="auto"/>
            </w:tcBorders>
            <w:shd w:val="clear" w:color="auto" w:fill="00D7D2"/>
            <w:noWrap/>
            <w:hideMark/>
          </w:tcPr>
          <w:p w14:paraId="088324C0" w14:textId="1012F22F" w:rsidR="00904696" w:rsidRPr="00904696" w:rsidRDefault="6AC64BDB" w:rsidP="00904696">
            <w:pPr>
              <w:widowControl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2549D86C">
              <w:rPr>
                <w:rFonts w:eastAsia="Verdana" w:cs="Verdana"/>
                <w:sz w:val="24"/>
                <w:szCs w:val="24"/>
              </w:rPr>
              <w:t xml:space="preserve"> </w:t>
            </w:r>
            <w:r w:rsidR="00904696" w:rsidRPr="00904696">
              <w:rPr>
                <w:rFonts w:ascii="Calibri" w:eastAsia="Times New Roman" w:hAnsi="Calibri" w:cs="Calibri"/>
                <w:sz w:val="22"/>
                <w:lang w:val="en-MY" w:eastAsia="en-MY"/>
              </w:rPr>
              <w:t>Count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D7D2"/>
            <w:noWrap/>
            <w:hideMark/>
          </w:tcPr>
          <w:p w14:paraId="2A257C72" w14:textId="77777777" w:rsidR="00904696" w:rsidRPr="00904696" w:rsidRDefault="00904696" w:rsidP="0090469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sz w:val="22"/>
                <w:lang w:val="en-MY" w:eastAsia="en-MY"/>
              </w:rPr>
              <w:t>Count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00D7D2"/>
            <w:noWrap/>
            <w:hideMark/>
          </w:tcPr>
          <w:p w14:paraId="7B23D8B5" w14:textId="3B568237" w:rsidR="00904696" w:rsidRPr="00904696" w:rsidRDefault="00904696" w:rsidP="0090469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val="en-MY" w:eastAsia="en-MY"/>
              </w:rPr>
            </w:pPr>
            <w:r w:rsidRPr="00904696">
              <w:rPr>
                <w:rFonts w:ascii="Calibri" w:eastAsia="Times New Roman" w:hAnsi="Calibri" w:cs="Calibri"/>
                <w:sz w:val="22"/>
                <w:lang w:val="en-MY" w:eastAsia="en-MY"/>
              </w:rPr>
              <w:t>Description</w:t>
            </w:r>
          </w:p>
        </w:tc>
      </w:tr>
      <w:tr w:rsidR="005F7414" w:rsidRPr="00904696" w14:paraId="34832084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462064" w14:textId="3557AC0A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555E45" w14:textId="7F6FC12A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E2A8C" w14:textId="5031BEE3" w:rsidR="005F7414" w:rsidRPr="003A7376" w:rsidRDefault="0005366E" w:rsidP="005F741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Fixed missing City Parana. </w:t>
            </w:r>
            <w:r w:rsidR="00171391">
              <w:rPr>
                <w:rFonts w:ascii="Segoe UI" w:hAnsi="Segoe UI" w:cs="Segoe UI"/>
                <w:color w:val="172B4D"/>
                <w:sz w:val="21"/>
                <w:szCs w:val="21"/>
              </w:rPr>
              <w:t>(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>CAS-68445-R0V3Z0</w:t>
            </w:r>
            <w:r w:rsidR="0017139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 w:rsidR="00171391" w:rsidRPr="00171391">
              <w:rPr>
                <w:rFonts w:ascii="Segoe UI" w:hAnsi="Segoe UI" w:cs="Segoe UI"/>
                <w:color w:val="172B4D"/>
                <w:sz w:val="21"/>
                <w:szCs w:val="21"/>
              </w:rPr>
              <w:t>GEO: City Parana is missing under Argentina: 33356550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</w:tc>
      </w:tr>
      <w:tr w:rsidR="005F7414" w:rsidRPr="00904696" w14:paraId="7CA42984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7D9C6B" w14:textId="5AFA6595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U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E6BD8B" w14:textId="5317E7F5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499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24881" w14:textId="572A923F" w:rsidR="005F7414" w:rsidRPr="003A7376" w:rsidRDefault="005F7414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5F7414" w:rsidRPr="00904696" w14:paraId="793F68D9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CA22F" w14:textId="1739587A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lastRenderedPageBreak/>
              <w:t>C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F6E102" w14:textId="0E03EEC7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89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2CDD6" w14:textId="62F8F262" w:rsidR="005F7414" w:rsidRPr="003A7376" w:rsidRDefault="0005366E" w:rsidP="005F741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Fixed missing Drummondville City. 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>(CAS-65497-Z5P0D6</w:t>
            </w:r>
            <w:r w:rsidR="0017139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 w:rsidR="00171391" w:rsidRPr="00171391">
              <w:rPr>
                <w:rFonts w:ascii="Segoe UI" w:hAnsi="Segoe UI" w:cs="Segoe UI"/>
                <w:color w:val="172B4D"/>
                <w:sz w:val="21"/>
                <w:szCs w:val="21"/>
              </w:rPr>
              <w:t>GEO: Drummondville City is still missing under QC (Quebec) province of CANADA: 33551912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</w:tc>
      </w:tr>
      <w:tr w:rsidR="005F7414" w:rsidRPr="00904696" w14:paraId="02912C3B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C3BD44" w14:textId="46B2DD5F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40B4D0" w14:textId="56E36100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556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8AF7" w14:textId="6C0D0E85" w:rsidR="005F7414" w:rsidRPr="003A7376" w:rsidRDefault="005F7414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5F7414" w:rsidRPr="00904696" w14:paraId="282E8EBB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FCE350" w14:textId="4BF2F622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F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A95F36" w14:textId="42D94CE5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5581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58F13" w14:textId="573688E3" w:rsidR="00FE6A61" w:rsidRPr="00FE6A61" w:rsidRDefault="00387C9A" w:rsidP="00FE6A61">
            <w:pPr>
              <w:pStyle w:val="ListParagraph"/>
              <w:widowControl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Updated data with merged</w:t>
            </w:r>
            <w:r w:rsidR="00A36431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 w:rsidR="0005366E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commune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</w:t>
            </w:r>
            <w:r w:rsidR="0005366E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. </w:t>
            </w:r>
            <w:r w:rsidR="005F7414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(CAS-70334-G3F0J7</w:t>
            </w:r>
            <w:r w:rsidR="007F0746" w:rsidRPr="00D475DB">
              <w:t xml:space="preserve"> </w:t>
            </w:r>
            <w:r w:rsidR="007F0746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Geo Seed and PDH: A few France FR cities are outdated 33831123</w:t>
            </w:r>
            <w:r w:rsidR="005F7414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  <w:p w14:paraId="0228DDB3" w14:textId="77777777" w:rsidR="00FE6A61" w:rsidRPr="00FE6A61" w:rsidRDefault="005F7414" w:rsidP="00FE6A61">
            <w:pPr>
              <w:pStyle w:val="ListParagraph"/>
              <w:widowControl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  <w:p w14:paraId="23B66ADE" w14:textId="5F740D23" w:rsidR="005F7414" w:rsidRPr="00FE6A61" w:rsidRDefault="005F7414" w:rsidP="00FE6A61">
            <w:pPr>
              <w:pStyle w:val="ListParagraph"/>
              <w:widowControl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Removal of DependentLocality field</w:t>
            </w:r>
          </w:p>
        </w:tc>
      </w:tr>
      <w:tr w:rsidR="005F7414" w:rsidRPr="00904696" w14:paraId="4F46D3E2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303D4D" w14:textId="181D7D29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GB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AC63E7" w14:textId="3E574BA3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54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15FDA" w14:textId="35FD7978" w:rsidR="005F7414" w:rsidRPr="003A7376" w:rsidRDefault="005F7414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5F7414" w:rsidRPr="00904696" w14:paraId="2FC15209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E6D418" w14:textId="5829AE7C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H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638458" w14:textId="5217A63C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905D3" w14:textId="705127CE" w:rsidR="005F7414" w:rsidRPr="003A7376" w:rsidRDefault="005F7414" w:rsidP="005F741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5F7414" w:rsidRPr="00904696" w14:paraId="4B0CB861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2E8C9" w14:textId="74710C22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7911BB" w14:textId="2FEB6FC3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402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9FAF1" w14:textId="58638C91" w:rsidR="005F7414" w:rsidRPr="003A7376" w:rsidRDefault="00A36431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d</w:t>
            </w:r>
            <w:r w:rsid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incorrect '</w:t>
            </w:r>
            <w:proofErr w:type="spellStart"/>
            <w:r w:rsidR="00FE6A61">
              <w:rPr>
                <w:rFonts w:ascii="Segoe UI" w:hAnsi="Segoe UI" w:cs="Segoe UI"/>
                <w:color w:val="172B4D"/>
                <w:sz w:val="21"/>
                <w:szCs w:val="21"/>
              </w:rPr>
              <w:t>Leh</w:t>
            </w:r>
            <w:proofErr w:type="spellEnd"/>
            <w:r w:rsid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District' from Jammu &amp; Kashmir Administrative Area. 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>(CAS-66488-W5N3G9</w:t>
            </w:r>
            <w:r w:rsidR="007F0746" w:rsidRPr="00D475DB">
              <w:t xml:space="preserve"> </w:t>
            </w:r>
            <w:r w:rsidR="007F0746"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Geo Seed: India IN please make City </w:t>
            </w:r>
            <w:proofErr w:type="spellStart"/>
            <w:r w:rsidR="007F0746"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Leh</w:t>
            </w:r>
            <w:proofErr w:type="spellEnd"/>
            <w:r w:rsidR="007F0746"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vailable only under Ladakh State 33109098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</w:tc>
      </w:tr>
      <w:tr w:rsidR="005F7414" w:rsidRPr="00904696" w14:paraId="1B3C3911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ACFC93" w14:textId="751A4D3B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J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6282D2" w14:textId="0D11CF71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8FF4" w14:textId="7F4FD107" w:rsidR="005F7414" w:rsidRPr="003A7376" w:rsidRDefault="005F7414" w:rsidP="005F741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5F7414" w:rsidRPr="00904696" w14:paraId="2E1B5C3D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31FA9" w14:textId="3412F57A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X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A2393D" w14:textId="56600D94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9336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A9E65" w14:textId="3DF5D2D0" w:rsidR="005F7414" w:rsidRPr="003A7376" w:rsidRDefault="005F7414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  <w:tr w:rsidR="005F7414" w:rsidRPr="00904696" w14:paraId="00783CC4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8DCCBB" w14:textId="1AA54C8F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NO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7F418C5" w14:textId="5276B901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693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E844A" w14:textId="77777777" w:rsidR="00FE6A61" w:rsidRPr="00FE6A61" w:rsidRDefault="00FE6A61" w:rsidP="00FE6A61">
            <w:pPr>
              <w:pStyle w:val="ListParagraph"/>
              <w:widowControl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O Box postal code addition. </w:t>
            </w:r>
            <w:r w:rsidR="007F0746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(</w:t>
            </w:r>
            <w:r w:rsidR="005F7414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CAS-53731-X3C5L8</w:t>
            </w:r>
            <w:r w:rsidR="007F0746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Norway (</w:t>
            </w:r>
            <w:proofErr w:type="spellStart"/>
            <w:r w:rsidR="007F0746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Ambita</w:t>
            </w:r>
            <w:proofErr w:type="spellEnd"/>
            <w:r w:rsidR="007F0746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) Extra Postcodes/PO BOX</w:t>
            </w:r>
            <w:r w:rsidR="005F7414"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  <w:p w14:paraId="77C54826" w14:textId="77777777" w:rsidR="00FE6A61" w:rsidRPr="00FE6A61" w:rsidRDefault="005F7414" w:rsidP="00FE6A61">
            <w:pPr>
              <w:pStyle w:val="ListParagraph"/>
              <w:widowControl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Data Refresh</w:t>
            </w:r>
          </w:p>
          <w:p w14:paraId="1A671AB4" w14:textId="702FE085" w:rsidR="005F7414" w:rsidRPr="00FE6A61" w:rsidRDefault="005F7414" w:rsidP="00FE6A61">
            <w:pPr>
              <w:pStyle w:val="ListParagraph"/>
              <w:widowControl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 w:rsidRPr="00FE6A61">
              <w:rPr>
                <w:rFonts w:ascii="Segoe UI" w:hAnsi="Segoe UI" w:cs="Segoe UI"/>
                <w:color w:val="172B4D"/>
                <w:sz w:val="21"/>
                <w:szCs w:val="21"/>
              </w:rPr>
              <w:t>Addition of a new AdministrativeArea - Jan Mayen.</w:t>
            </w:r>
          </w:p>
        </w:tc>
      </w:tr>
      <w:tr w:rsidR="005F7414" w:rsidRPr="00904696" w14:paraId="69324F02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F9BC51" w14:textId="4A0158E8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L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BA566A" w14:textId="30BC9AC4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48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00B7" w14:textId="659C896F" w:rsidR="005F7414" w:rsidRPr="003A7376" w:rsidRDefault="00A36431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moved</w:t>
            </w:r>
            <w:r w:rsid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additional M. suffix in city name. 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>(CAS-68777-G3W7N9</w:t>
            </w:r>
            <w:r w:rsidR="007F0746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 w:rsidR="007F0746"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Loqate API: Regression in Poland PL with additional M. suffix in city name 32513952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</w:tc>
      </w:tr>
      <w:tr w:rsidR="005F7414" w:rsidRPr="00904696" w14:paraId="3B24051B" w14:textId="77777777" w:rsidTr="00DB4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CC4C72" w14:textId="25E9F370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P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9D9825" w14:textId="1B2CCEC8" w:rsidR="005F7414" w:rsidRPr="003A7376" w:rsidRDefault="005F7414" w:rsidP="005F741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25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2780A" w14:textId="5B5D9000" w:rsidR="005F7414" w:rsidRPr="003A7376" w:rsidRDefault="00A36431" w:rsidP="005F7414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Set</w:t>
            </w:r>
            <w:r w:rsid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diacritic alias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as</w:t>
            </w:r>
            <w:r w:rsidR="00FE6A6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the primary name. 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(CAS-70950-H2D8V9 </w:t>
            </w:r>
            <w:r w:rsidR="007F0746" w:rsidRPr="007F0746">
              <w:rPr>
                <w:rFonts w:ascii="Segoe UI" w:hAnsi="Segoe UI" w:cs="Segoe UI"/>
                <w:color w:val="172B4D"/>
                <w:sz w:val="21"/>
                <w:szCs w:val="21"/>
              </w:rPr>
              <w:t>Geo Seed: Puerto Rico PR AdministrativeArea language tags</w:t>
            </w:r>
            <w:r w:rsidR="005F7414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). </w:t>
            </w:r>
          </w:p>
        </w:tc>
      </w:tr>
      <w:tr w:rsidR="005F7414" w:rsidRPr="00904696" w14:paraId="24DAB3BD" w14:textId="77777777" w:rsidTr="00DB48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A0513F" w14:textId="0B98DD43" w:rsidR="005F7414" w:rsidRPr="003A7376" w:rsidRDefault="005F7414" w:rsidP="005F7414">
            <w:pPr>
              <w:widowControl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ZA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59AB83" w14:textId="026CF92F" w:rsidR="005F7414" w:rsidRPr="003A7376" w:rsidRDefault="005F7414" w:rsidP="005F741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11674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A153" w14:textId="29A02923" w:rsidR="005F7414" w:rsidRPr="003A7376" w:rsidRDefault="005F7414" w:rsidP="005F741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2B4D"/>
                <w:sz w:val="16"/>
                <w:szCs w:val="16"/>
                <w:lang w:val="en-MY" w:eastAsia="en-MY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ountry Refresh</w:t>
            </w:r>
          </w:p>
        </w:tc>
      </w:tr>
    </w:tbl>
    <w:p w14:paraId="21FC213F" w14:textId="514146F0" w:rsidR="00BF3FCE" w:rsidRDefault="6AC64BDB" w:rsidP="006D665D">
      <w:pPr>
        <w:widowControl/>
        <w:spacing w:after="160" w:line="257" w:lineRule="auto"/>
        <w:rPr>
          <w:rFonts w:eastAsia="Verdana" w:cs="Verdana"/>
          <w:szCs w:val="20"/>
        </w:rPr>
      </w:pPr>
      <w:r w:rsidRPr="2549D86C">
        <w:rPr>
          <w:rFonts w:eastAsia="Verdana" w:cs="Verdana"/>
          <w:szCs w:val="20"/>
        </w:rPr>
        <w:t xml:space="preserve"> </w:t>
      </w:r>
    </w:p>
    <w:p w14:paraId="048CE33B" w14:textId="0AA1A6EA" w:rsidR="007652AE" w:rsidRDefault="6AC64BDB" w:rsidP="00DF725D">
      <w:pPr>
        <w:pStyle w:val="SUBGEADINGRELEASENOTES"/>
      </w:pPr>
      <w:r w:rsidRPr="00DF725D">
        <w:t>Geographic Structure Changes</w:t>
      </w:r>
    </w:p>
    <w:p w14:paraId="0AE98890" w14:textId="3431E7D1" w:rsidR="007652AE" w:rsidRDefault="6AC64BDB" w:rsidP="002927F5">
      <w:pPr>
        <w:widowControl/>
        <w:spacing w:after="160" w:line="259" w:lineRule="auto"/>
      </w:pPr>
      <w:r w:rsidRPr="2549D86C">
        <w:rPr>
          <w:rFonts w:eastAsia="Verdana" w:cs="Verdana"/>
          <w:szCs w:val="20"/>
        </w:rPr>
        <w:t>The following table describe changes to the country structures docume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7470"/>
      </w:tblGrid>
      <w:tr w:rsidR="2549D86C" w14:paraId="0D7B0AD1" w14:textId="77777777" w:rsidTr="00B97540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2A033EA3" w14:textId="0F9DE16E" w:rsidR="2549D86C" w:rsidRPr="00904696" w:rsidRDefault="6AC64BDB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color w:val="FFFFFF" w:themeColor="background1"/>
                <w:szCs w:val="20"/>
              </w:rPr>
              <w:t xml:space="preserve"> </w:t>
            </w:r>
            <w:r w:rsidR="2549D86C"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ataset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D7D2"/>
            <w:vAlign w:val="bottom"/>
          </w:tcPr>
          <w:p w14:paraId="4D48975D" w14:textId="5072FB28" w:rsidR="2549D86C" w:rsidRPr="00904696" w:rsidRDefault="2549D86C">
            <w:pPr>
              <w:rPr>
                <w:color w:val="FFFFFF" w:themeColor="background1"/>
              </w:rPr>
            </w:pPr>
            <w:r w:rsidRPr="00904696">
              <w:rPr>
                <w:rFonts w:eastAsia="Verdana" w:cs="Verdana"/>
                <w:b/>
                <w:bCs/>
                <w:color w:val="FFFFFF" w:themeColor="background1"/>
                <w:sz w:val="22"/>
              </w:rPr>
              <w:t>Description</w:t>
            </w:r>
          </w:p>
        </w:tc>
      </w:tr>
      <w:tr w:rsidR="00256F67" w14:paraId="096B2B3C" w14:textId="77777777" w:rsidTr="00DC6EB4">
        <w:trPr>
          <w:trHeight w:val="3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A8436" w14:textId="72261C47" w:rsidR="00256F67" w:rsidRPr="00904696" w:rsidRDefault="00256F67" w:rsidP="00256F67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ance</w:t>
            </w:r>
          </w:p>
        </w:tc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51926" w14:textId="17408D40" w:rsidR="00256F67" w:rsidRDefault="00256F67" w:rsidP="00256F67">
            <w:r>
              <w:rPr>
                <w:rFonts w:ascii="Calibri" w:hAnsi="Calibri" w:cs="Calibri"/>
                <w:color w:val="000000"/>
                <w:sz w:val="22"/>
              </w:rPr>
              <w:t>Removal of DependentLocality level</w:t>
            </w:r>
          </w:p>
        </w:tc>
      </w:tr>
    </w:tbl>
    <w:p w14:paraId="31C88491" w14:textId="0197641A" w:rsidR="007652AE" w:rsidRDefault="007652AE" w:rsidP="00E714BB">
      <w:pPr>
        <w:widowControl/>
        <w:spacing w:after="160" w:line="259" w:lineRule="auto"/>
        <w:rPr>
          <w:rFonts w:eastAsia="Calibri" w:cs="Arial"/>
          <w:szCs w:val="20"/>
        </w:rPr>
      </w:pPr>
    </w:p>
    <w:sectPr w:rsidR="007652AE" w:rsidSect="00D96022">
      <w:footerReference w:type="default" r:id="rId11"/>
      <w:pgSz w:w="11910" w:h="16840"/>
      <w:pgMar w:top="270" w:right="102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7D40" w14:textId="77777777" w:rsidR="0078348A" w:rsidRDefault="0078348A">
      <w:r>
        <w:separator/>
      </w:r>
    </w:p>
  </w:endnote>
  <w:endnote w:type="continuationSeparator" w:id="0">
    <w:p w14:paraId="37439C6C" w14:textId="77777777" w:rsidR="0078348A" w:rsidRDefault="0078348A">
      <w:r>
        <w:continuationSeparator/>
      </w:r>
    </w:p>
  </w:endnote>
  <w:endnote w:type="continuationNotice" w:id="1">
    <w:p w14:paraId="74957E32" w14:textId="77777777" w:rsidR="0078348A" w:rsidRDefault="00783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3B8B" w14:textId="1AA64246" w:rsidR="006D665D" w:rsidRPr="002B15B0" w:rsidRDefault="006D665D" w:rsidP="006D665D">
    <w:pPr>
      <w:pStyle w:val="BodyText"/>
      <w:spacing w:before="80"/>
      <w:ind w:left="426"/>
      <w:rPr>
        <w:rFonts w:ascii="Verdana" w:hAnsi="Verdana"/>
      </w:rPr>
    </w:pP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0" locked="0" layoutInCell="1" allowOverlap="1" wp14:anchorId="41AA275F" wp14:editId="620DEE9A">
          <wp:simplePos x="0" y="0"/>
          <wp:positionH relativeFrom="column">
            <wp:posOffset>5554980</wp:posOffset>
          </wp:positionH>
          <wp:positionV relativeFrom="paragraph">
            <wp:posOffset>67945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5B0"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261FBFCB" wp14:editId="5C6F7E1A">
          <wp:simplePos x="0" y="0"/>
          <wp:positionH relativeFrom="column">
            <wp:posOffset>8436898</wp:posOffset>
          </wp:positionH>
          <wp:positionV relativeFrom="paragraph">
            <wp:posOffset>17549</wp:posOffset>
          </wp:positionV>
          <wp:extent cx="1562100" cy="530860"/>
          <wp:effectExtent l="0" t="0" r="0" b="2540"/>
          <wp:wrapThrough wrapText="bothSides">
            <wp:wrapPolygon edited="0">
              <wp:start x="2371" y="0"/>
              <wp:lineTo x="0" y="3876"/>
              <wp:lineTo x="0" y="20153"/>
              <wp:lineTo x="16595" y="20928"/>
              <wp:lineTo x="21337" y="20928"/>
              <wp:lineTo x="21337" y="4651"/>
              <wp:lineTo x="4215" y="0"/>
              <wp:lineTo x="2371" y="0"/>
            </wp:wrapPolygon>
          </wp:wrapThrough>
          <wp:docPr id="36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575756"/>
      </w:rPr>
      <w:t>G</w:t>
    </w:r>
    <w:r w:rsidRPr="002B15B0">
      <w:rPr>
        <w:rFonts w:ascii="Verdana" w:hAnsi="Verdana"/>
        <w:color w:val="575756"/>
      </w:rPr>
      <w:t xml:space="preserve">BG Loqate, </w:t>
    </w:r>
    <w:r>
      <w:rPr>
        <w:rFonts w:ascii="Arial" w:hAnsi="Arial" w:cs="Arial"/>
        <w:color w:val="19263F"/>
        <w:shd w:val="clear" w:color="auto" w:fill="FFFFFF"/>
      </w:rPr>
      <w:t>3101 Park Blvd, Suite 01-105, Palo Alto, CA 94306-2233,</w:t>
    </w:r>
    <w:r w:rsidRPr="002B15B0">
      <w:rPr>
        <w:rFonts w:ascii="Verdana" w:hAnsi="Verdana"/>
        <w:color w:val="575756"/>
      </w:rPr>
      <w:t xml:space="preserve"> USA                                                    </w:t>
    </w:r>
  </w:p>
  <w:p w14:paraId="7EB014F1" w14:textId="07992ED4" w:rsidR="006D665D" w:rsidRPr="002B15B0" w:rsidRDefault="006D665D" w:rsidP="006D665D">
    <w:pPr>
      <w:pStyle w:val="BodyText"/>
      <w:tabs>
        <w:tab w:val="left" w:pos="3768"/>
        <w:tab w:val="left" w:pos="4005"/>
      </w:tabs>
      <w:ind w:left="426"/>
      <w:rPr>
        <w:rFonts w:ascii="Verdana" w:hAnsi="Verdana"/>
      </w:rPr>
    </w:pPr>
    <w:r w:rsidRPr="002B15B0">
      <w:rPr>
        <w:rFonts w:ascii="Verdana" w:hAnsi="Verdana"/>
        <w:noProof/>
        <w:color w:val="00D7D2"/>
        <w:shd w:val="clear" w:color="auto" w:fill="E6E6E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D8765D" wp14:editId="1C41A082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17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7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1B496" id="Group 43" o:spid="_x0000_s1026" style="position:absolute;margin-left:190.7pt;margin-top:6.55pt;width:6.35pt;height:5.25pt;z-index:-251657216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3910</w:t>
    </w:r>
    <w:r w:rsidRPr="002B15B0">
      <w:rPr>
        <w:rFonts w:ascii="Verdana" w:hAnsi="Verdana"/>
        <w:color w:val="575756"/>
      </w:rPr>
      <w:t xml:space="preserve"> </w:t>
    </w:r>
    <w:r w:rsidRPr="002B15B0">
      <w:rPr>
        <w:rFonts w:ascii="Verdana" w:hAnsi="Verdana"/>
        <w:color w:val="575756"/>
        <w:position w:val="2"/>
      </w:rPr>
      <w:t xml:space="preserve">|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2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3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44204C66" w14:textId="77777777" w:rsidR="006D665D" w:rsidRPr="002B15B0" w:rsidRDefault="006D665D" w:rsidP="006D665D">
    <w:pPr>
      <w:spacing w:before="98"/>
      <w:ind w:left="106" w:firstLine="320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171AB832" w14:textId="77777777" w:rsidR="005157C9" w:rsidRPr="002B15B0" w:rsidRDefault="00515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D95F" w14:textId="77777777" w:rsidR="0078348A" w:rsidRDefault="0078348A">
      <w:r>
        <w:separator/>
      </w:r>
    </w:p>
  </w:footnote>
  <w:footnote w:type="continuationSeparator" w:id="0">
    <w:p w14:paraId="7E9311E4" w14:textId="77777777" w:rsidR="0078348A" w:rsidRDefault="0078348A">
      <w:r>
        <w:continuationSeparator/>
      </w:r>
    </w:p>
  </w:footnote>
  <w:footnote w:type="continuationNotice" w:id="1">
    <w:p w14:paraId="1E252D6A" w14:textId="77777777" w:rsidR="0078348A" w:rsidRDefault="007834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8" type="#_x0000_t75" style="width:114pt;height:114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95093"/>
    <w:multiLevelType w:val="multilevel"/>
    <w:tmpl w:val="B99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51E50"/>
    <w:multiLevelType w:val="hybridMultilevel"/>
    <w:tmpl w:val="E94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5496"/>
    <w:multiLevelType w:val="multilevel"/>
    <w:tmpl w:val="A90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46C09"/>
    <w:multiLevelType w:val="hybridMultilevel"/>
    <w:tmpl w:val="E03A8DEA"/>
    <w:lvl w:ilvl="0" w:tplc="BCE2A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3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A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A7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8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E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39B8"/>
    <w:multiLevelType w:val="hybridMultilevel"/>
    <w:tmpl w:val="FBBAD0B4"/>
    <w:lvl w:ilvl="0" w:tplc="07B050E2">
      <w:start w:val="1"/>
      <w:numFmt w:val="decimal"/>
      <w:lvlText w:val="%1."/>
      <w:lvlJc w:val="left"/>
      <w:pPr>
        <w:ind w:left="720" w:hanging="360"/>
      </w:pPr>
    </w:lvl>
    <w:lvl w:ilvl="1" w:tplc="79A64A56">
      <w:start w:val="1"/>
      <w:numFmt w:val="lowerLetter"/>
      <w:lvlText w:val="%2."/>
      <w:lvlJc w:val="left"/>
      <w:pPr>
        <w:ind w:left="1440" w:hanging="360"/>
      </w:pPr>
    </w:lvl>
    <w:lvl w:ilvl="2" w:tplc="5A3289B0">
      <w:start w:val="1"/>
      <w:numFmt w:val="lowerRoman"/>
      <w:lvlText w:val="%3."/>
      <w:lvlJc w:val="right"/>
      <w:pPr>
        <w:ind w:left="2160" w:hanging="180"/>
      </w:pPr>
    </w:lvl>
    <w:lvl w:ilvl="3" w:tplc="CEA29DBA">
      <w:start w:val="1"/>
      <w:numFmt w:val="decimal"/>
      <w:lvlText w:val="%4."/>
      <w:lvlJc w:val="left"/>
      <w:pPr>
        <w:ind w:left="2880" w:hanging="360"/>
      </w:pPr>
    </w:lvl>
    <w:lvl w:ilvl="4" w:tplc="6030953C">
      <w:start w:val="1"/>
      <w:numFmt w:val="lowerLetter"/>
      <w:lvlText w:val="%5."/>
      <w:lvlJc w:val="left"/>
      <w:pPr>
        <w:ind w:left="3600" w:hanging="360"/>
      </w:pPr>
    </w:lvl>
    <w:lvl w:ilvl="5" w:tplc="AE86B658">
      <w:start w:val="1"/>
      <w:numFmt w:val="lowerRoman"/>
      <w:lvlText w:val="%6."/>
      <w:lvlJc w:val="right"/>
      <w:pPr>
        <w:ind w:left="4320" w:hanging="180"/>
      </w:pPr>
    </w:lvl>
    <w:lvl w:ilvl="6" w:tplc="D3D2B6CE">
      <w:start w:val="1"/>
      <w:numFmt w:val="decimal"/>
      <w:lvlText w:val="%7."/>
      <w:lvlJc w:val="left"/>
      <w:pPr>
        <w:ind w:left="5040" w:hanging="360"/>
      </w:pPr>
    </w:lvl>
    <w:lvl w:ilvl="7" w:tplc="A3080240">
      <w:start w:val="1"/>
      <w:numFmt w:val="lowerLetter"/>
      <w:lvlText w:val="%8."/>
      <w:lvlJc w:val="left"/>
      <w:pPr>
        <w:ind w:left="5760" w:hanging="360"/>
      </w:pPr>
    </w:lvl>
    <w:lvl w:ilvl="8" w:tplc="B33A69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6E7"/>
    <w:multiLevelType w:val="hybridMultilevel"/>
    <w:tmpl w:val="2D1C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07BE8"/>
    <w:multiLevelType w:val="multilevel"/>
    <w:tmpl w:val="9C20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91B0A"/>
    <w:multiLevelType w:val="hybridMultilevel"/>
    <w:tmpl w:val="0896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D5DD7"/>
    <w:multiLevelType w:val="hybridMultilevel"/>
    <w:tmpl w:val="861C4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85C"/>
    <w:multiLevelType w:val="hybridMultilevel"/>
    <w:tmpl w:val="28C2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55D82"/>
    <w:multiLevelType w:val="hybridMultilevel"/>
    <w:tmpl w:val="0E88B3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0C3A"/>
    <w:multiLevelType w:val="multilevel"/>
    <w:tmpl w:val="7798A3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C51B1"/>
    <w:multiLevelType w:val="hybridMultilevel"/>
    <w:tmpl w:val="69A42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C06F1"/>
    <w:multiLevelType w:val="multilevel"/>
    <w:tmpl w:val="ED2A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9A9"/>
    <w:multiLevelType w:val="hybridMultilevel"/>
    <w:tmpl w:val="1FE266D4"/>
    <w:lvl w:ilvl="0" w:tplc="59D81D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05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86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6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6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A5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0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C13CF"/>
    <w:multiLevelType w:val="hybridMultilevel"/>
    <w:tmpl w:val="46348D2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FC2BBC"/>
    <w:multiLevelType w:val="multilevel"/>
    <w:tmpl w:val="033E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750B"/>
    <w:multiLevelType w:val="hybridMultilevel"/>
    <w:tmpl w:val="F21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0"/>
  </w:num>
  <w:num w:numId="5">
    <w:abstractNumId w:val="29"/>
  </w:num>
  <w:num w:numId="6">
    <w:abstractNumId w:val="23"/>
  </w:num>
  <w:num w:numId="7">
    <w:abstractNumId w:val="12"/>
  </w:num>
  <w:num w:numId="8">
    <w:abstractNumId w:val="13"/>
  </w:num>
  <w:num w:numId="9">
    <w:abstractNumId w:val="16"/>
  </w:num>
  <w:num w:numId="10">
    <w:abstractNumId w:val="19"/>
  </w:num>
  <w:num w:numId="11">
    <w:abstractNumId w:val="25"/>
  </w:num>
  <w:num w:numId="12">
    <w:abstractNumId w:val="22"/>
  </w:num>
  <w:num w:numId="13">
    <w:abstractNumId w:val="30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8"/>
  </w:num>
  <w:num w:numId="19">
    <w:abstractNumId w:val="31"/>
  </w:num>
  <w:num w:numId="20">
    <w:abstractNumId w:val="2"/>
  </w:num>
  <w:num w:numId="21">
    <w:abstractNumId w:val="6"/>
  </w:num>
  <w:num w:numId="22">
    <w:abstractNumId w:val="1"/>
  </w:num>
  <w:num w:numId="23">
    <w:abstractNumId w:val="7"/>
  </w:num>
  <w:num w:numId="24">
    <w:abstractNumId w:val="28"/>
  </w:num>
  <w:num w:numId="25">
    <w:abstractNumId w:val="11"/>
  </w:num>
  <w:num w:numId="26">
    <w:abstractNumId w:val="21"/>
  </w:num>
  <w:num w:numId="27">
    <w:abstractNumId w:val="3"/>
  </w:num>
  <w:num w:numId="28">
    <w:abstractNumId w:val="4"/>
  </w:num>
  <w:num w:numId="29">
    <w:abstractNumId w:val="5"/>
  </w:num>
  <w:num w:numId="30">
    <w:abstractNumId w:val="20"/>
  </w:num>
  <w:num w:numId="31">
    <w:abstractNumId w:val="27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66"/>
    <w:rsid w:val="00000DB1"/>
    <w:rsid w:val="00001F20"/>
    <w:rsid w:val="00004AE9"/>
    <w:rsid w:val="0000593B"/>
    <w:rsid w:val="0000599A"/>
    <w:rsid w:val="00006D9D"/>
    <w:rsid w:val="000122A4"/>
    <w:rsid w:val="00013909"/>
    <w:rsid w:val="000147DB"/>
    <w:rsid w:val="00014D15"/>
    <w:rsid w:val="000165D1"/>
    <w:rsid w:val="00017510"/>
    <w:rsid w:val="00020118"/>
    <w:rsid w:val="000228AE"/>
    <w:rsid w:val="00022A9A"/>
    <w:rsid w:val="00022FC1"/>
    <w:rsid w:val="000247D7"/>
    <w:rsid w:val="00030470"/>
    <w:rsid w:val="00032712"/>
    <w:rsid w:val="000329AF"/>
    <w:rsid w:val="00035622"/>
    <w:rsid w:val="000363CC"/>
    <w:rsid w:val="00036CED"/>
    <w:rsid w:val="00037F84"/>
    <w:rsid w:val="00040027"/>
    <w:rsid w:val="00045285"/>
    <w:rsid w:val="00045E25"/>
    <w:rsid w:val="000463CE"/>
    <w:rsid w:val="00046493"/>
    <w:rsid w:val="00046F30"/>
    <w:rsid w:val="00047B11"/>
    <w:rsid w:val="00047D35"/>
    <w:rsid w:val="000508B6"/>
    <w:rsid w:val="0005366E"/>
    <w:rsid w:val="00055396"/>
    <w:rsid w:val="000606E0"/>
    <w:rsid w:val="00061195"/>
    <w:rsid w:val="00062EC2"/>
    <w:rsid w:val="00067646"/>
    <w:rsid w:val="000706A8"/>
    <w:rsid w:val="0007351D"/>
    <w:rsid w:val="00073A5D"/>
    <w:rsid w:val="000748EC"/>
    <w:rsid w:val="00075357"/>
    <w:rsid w:val="00076424"/>
    <w:rsid w:val="000849BA"/>
    <w:rsid w:val="00087D10"/>
    <w:rsid w:val="00093B30"/>
    <w:rsid w:val="00095F7B"/>
    <w:rsid w:val="000A246C"/>
    <w:rsid w:val="000A3337"/>
    <w:rsid w:val="000A40A9"/>
    <w:rsid w:val="000A498D"/>
    <w:rsid w:val="000A7B39"/>
    <w:rsid w:val="000B1183"/>
    <w:rsid w:val="000B3B3D"/>
    <w:rsid w:val="000B4FCA"/>
    <w:rsid w:val="000B5D9F"/>
    <w:rsid w:val="000B6A4D"/>
    <w:rsid w:val="000B7773"/>
    <w:rsid w:val="000C06F1"/>
    <w:rsid w:val="000C0926"/>
    <w:rsid w:val="000C3F88"/>
    <w:rsid w:val="000C50E5"/>
    <w:rsid w:val="000C5207"/>
    <w:rsid w:val="000C5AA8"/>
    <w:rsid w:val="000C6860"/>
    <w:rsid w:val="000D1D03"/>
    <w:rsid w:val="000D3380"/>
    <w:rsid w:val="000D3497"/>
    <w:rsid w:val="000D4E90"/>
    <w:rsid w:val="000E000B"/>
    <w:rsid w:val="000E09E2"/>
    <w:rsid w:val="000E26A8"/>
    <w:rsid w:val="000E27BC"/>
    <w:rsid w:val="000E5F7A"/>
    <w:rsid w:val="000F0D12"/>
    <w:rsid w:val="000F1705"/>
    <w:rsid w:val="000F27B6"/>
    <w:rsid w:val="000F46BA"/>
    <w:rsid w:val="000F7BFE"/>
    <w:rsid w:val="00100036"/>
    <w:rsid w:val="001004E5"/>
    <w:rsid w:val="00100F7D"/>
    <w:rsid w:val="00102746"/>
    <w:rsid w:val="001036B3"/>
    <w:rsid w:val="00104017"/>
    <w:rsid w:val="00104225"/>
    <w:rsid w:val="00106BCD"/>
    <w:rsid w:val="001076EC"/>
    <w:rsid w:val="00110902"/>
    <w:rsid w:val="00110D02"/>
    <w:rsid w:val="00111125"/>
    <w:rsid w:val="001127AD"/>
    <w:rsid w:val="00115EE0"/>
    <w:rsid w:val="00116AA5"/>
    <w:rsid w:val="00117690"/>
    <w:rsid w:val="00120261"/>
    <w:rsid w:val="00121AFF"/>
    <w:rsid w:val="0012226B"/>
    <w:rsid w:val="00123877"/>
    <w:rsid w:val="00123B7C"/>
    <w:rsid w:val="00124A39"/>
    <w:rsid w:val="00126013"/>
    <w:rsid w:val="00127DDE"/>
    <w:rsid w:val="001300E8"/>
    <w:rsid w:val="00131A09"/>
    <w:rsid w:val="00132171"/>
    <w:rsid w:val="00132709"/>
    <w:rsid w:val="00133B5F"/>
    <w:rsid w:val="0013734D"/>
    <w:rsid w:val="00142659"/>
    <w:rsid w:val="00143A34"/>
    <w:rsid w:val="00146F75"/>
    <w:rsid w:val="00147219"/>
    <w:rsid w:val="00151080"/>
    <w:rsid w:val="001522CE"/>
    <w:rsid w:val="00152440"/>
    <w:rsid w:val="0015304C"/>
    <w:rsid w:val="00153CCB"/>
    <w:rsid w:val="00153ECE"/>
    <w:rsid w:val="00153FAA"/>
    <w:rsid w:val="00156415"/>
    <w:rsid w:val="0015699C"/>
    <w:rsid w:val="001576F7"/>
    <w:rsid w:val="001605A4"/>
    <w:rsid w:val="00160D26"/>
    <w:rsid w:val="00164381"/>
    <w:rsid w:val="00164A4D"/>
    <w:rsid w:val="00170FFB"/>
    <w:rsid w:val="00171391"/>
    <w:rsid w:val="001731BD"/>
    <w:rsid w:val="001751C1"/>
    <w:rsid w:val="00177369"/>
    <w:rsid w:val="00181E87"/>
    <w:rsid w:val="00183629"/>
    <w:rsid w:val="00183E7D"/>
    <w:rsid w:val="00184280"/>
    <w:rsid w:val="001843C7"/>
    <w:rsid w:val="0018457D"/>
    <w:rsid w:val="00185A37"/>
    <w:rsid w:val="00186913"/>
    <w:rsid w:val="001870C1"/>
    <w:rsid w:val="00187B89"/>
    <w:rsid w:val="00190254"/>
    <w:rsid w:val="00190C11"/>
    <w:rsid w:val="00192724"/>
    <w:rsid w:val="00193295"/>
    <w:rsid w:val="00194C03"/>
    <w:rsid w:val="001A03DD"/>
    <w:rsid w:val="001A3CF2"/>
    <w:rsid w:val="001A4564"/>
    <w:rsid w:val="001A4C01"/>
    <w:rsid w:val="001A521C"/>
    <w:rsid w:val="001A54BB"/>
    <w:rsid w:val="001A5B64"/>
    <w:rsid w:val="001A6CB6"/>
    <w:rsid w:val="001A7B2B"/>
    <w:rsid w:val="001B1FA8"/>
    <w:rsid w:val="001C0930"/>
    <w:rsid w:val="001C2027"/>
    <w:rsid w:val="001C46DD"/>
    <w:rsid w:val="001C4C22"/>
    <w:rsid w:val="001C5520"/>
    <w:rsid w:val="001D0314"/>
    <w:rsid w:val="001D1768"/>
    <w:rsid w:val="001D613A"/>
    <w:rsid w:val="001D6763"/>
    <w:rsid w:val="001E191C"/>
    <w:rsid w:val="001E27B5"/>
    <w:rsid w:val="001E3F44"/>
    <w:rsid w:val="001E6B79"/>
    <w:rsid w:val="001F0B87"/>
    <w:rsid w:val="001F0C20"/>
    <w:rsid w:val="001F1C0B"/>
    <w:rsid w:val="001F1D4A"/>
    <w:rsid w:val="001F381B"/>
    <w:rsid w:val="002008D3"/>
    <w:rsid w:val="00200C9F"/>
    <w:rsid w:val="00201E38"/>
    <w:rsid w:val="002035A8"/>
    <w:rsid w:val="00204742"/>
    <w:rsid w:val="00205820"/>
    <w:rsid w:val="0020715B"/>
    <w:rsid w:val="00207A86"/>
    <w:rsid w:val="002118CA"/>
    <w:rsid w:val="0021299F"/>
    <w:rsid w:val="00212D5A"/>
    <w:rsid w:val="00213389"/>
    <w:rsid w:val="00214764"/>
    <w:rsid w:val="002158C9"/>
    <w:rsid w:val="00216053"/>
    <w:rsid w:val="002214CC"/>
    <w:rsid w:val="00221639"/>
    <w:rsid w:val="00223C16"/>
    <w:rsid w:val="002253CD"/>
    <w:rsid w:val="0022576C"/>
    <w:rsid w:val="0022647A"/>
    <w:rsid w:val="002272B8"/>
    <w:rsid w:val="00230922"/>
    <w:rsid w:val="0023381E"/>
    <w:rsid w:val="00234275"/>
    <w:rsid w:val="0024154D"/>
    <w:rsid w:val="002423DF"/>
    <w:rsid w:val="00242458"/>
    <w:rsid w:val="0024309B"/>
    <w:rsid w:val="00243C46"/>
    <w:rsid w:val="00244B85"/>
    <w:rsid w:val="0024527D"/>
    <w:rsid w:val="00247893"/>
    <w:rsid w:val="0025006C"/>
    <w:rsid w:val="00254B41"/>
    <w:rsid w:val="00254D6A"/>
    <w:rsid w:val="0025595C"/>
    <w:rsid w:val="00256809"/>
    <w:rsid w:val="002569CD"/>
    <w:rsid w:val="00256F67"/>
    <w:rsid w:val="0025710E"/>
    <w:rsid w:val="002607A1"/>
    <w:rsid w:val="0026221F"/>
    <w:rsid w:val="00265445"/>
    <w:rsid w:val="00266567"/>
    <w:rsid w:val="00270CF0"/>
    <w:rsid w:val="002723E2"/>
    <w:rsid w:val="00272F5E"/>
    <w:rsid w:val="00272FAA"/>
    <w:rsid w:val="00273FC0"/>
    <w:rsid w:val="0027649F"/>
    <w:rsid w:val="00276574"/>
    <w:rsid w:val="002772CE"/>
    <w:rsid w:val="00280595"/>
    <w:rsid w:val="002808FA"/>
    <w:rsid w:val="0028205D"/>
    <w:rsid w:val="0028543C"/>
    <w:rsid w:val="00285BB9"/>
    <w:rsid w:val="00286EB6"/>
    <w:rsid w:val="00290475"/>
    <w:rsid w:val="00291828"/>
    <w:rsid w:val="002927F5"/>
    <w:rsid w:val="0029323E"/>
    <w:rsid w:val="0029659D"/>
    <w:rsid w:val="002A05D8"/>
    <w:rsid w:val="002A6A90"/>
    <w:rsid w:val="002A74C0"/>
    <w:rsid w:val="002B15B0"/>
    <w:rsid w:val="002B15CA"/>
    <w:rsid w:val="002B1A2B"/>
    <w:rsid w:val="002B2F70"/>
    <w:rsid w:val="002B3B48"/>
    <w:rsid w:val="002B4503"/>
    <w:rsid w:val="002C2280"/>
    <w:rsid w:val="002C2580"/>
    <w:rsid w:val="002C345E"/>
    <w:rsid w:val="002C36B2"/>
    <w:rsid w:val="002C70EF"/>
    <w:rsid w:val="002C7DD6"/>
    <w:rsid w:val="002D12AF"/>
    <w:rsid w:val="002D19D6"/>
    <w:rsid w:val="002D1BDE"/>
    <w:rsid w:val="002D38D7"/>
    <w:rsid w:val="002D5E87"/>
    <w:rsid w:val="002E12CB"/>
    <w:rsid w:val="002E19F9"/>
    <w:rsid w:val="002E1D50"/>
    <w:rsid w:val="002E26C6"/>
    <w:rsid w:val="002E3D78"/>
    <w:rsid w:val="002E485E"/>
    <w:rsid w:val="002E6076"/>
    <w:rsid w:val="002F1DB6"/>
    <w:rsid w:val="002F1EEA"/>
    <w:rsid w:val="002F2F58"/>
    <w:rsid w:val="002F3B6D"/>
    <w:rsid w:val="002F6C9D"/>
    <w:rsid w:val="002F7506"/>
    <w:rsid w:val="002F7AA9"/>
    <w:rsid w:val="0030161C"/>
    <w:rsid w:val="00301639"/>
    <w:rsid w:val="0030169F"/>
    <w:rsid w:val="0030364F"/>
    <w:rsid w:val="00303971"/>
    <w:rsid w:val="00303DB8"/>
    <w:rsid w:val="00306305"/>
    <w:rsid w:val="003066F4"/>
    <w:rsid w:val="00307EFE"/>
    <w:rsid w:val="003119C3"/>
    <w:rsid w:val="00314568"/>
    <w:rsid w:val="003146EA"/>
    <w:rsid w:val="00315C91"/>
    <w:rsid w:val="00316BB9"/>
    <w:rsid w:val="00320C8A"/>
    <w:rsid w:val="00321E50"/>
    <w:rsid w:val="00322E3F"/>
    <w:rsid w:val="0032422D"/>
    <w:rsid w:val="0032473B"/>
    <w:rsid w:val="003273B7"/>
    <w:rsid w:val="00327686"/>
    <w:rsid w:val="00330BAA"/>
    <w:rsid w:val="0033303C"/>
    <w:rsid w:val="0033308F"/>
    <w:rsid w:val="00333A3A"/>
    <w:rsid w:val="00335B0F"/>
    <w:rsid w:val="00340AA6"/>
    <w:rsid w:val="00341998"/>
    <w:rsid w:val="00342694"/>
    <w:rsid w:val="003440E4"/>
    <w:rsid w:val="00352F2A"/>
    <w:rsid w:val="00356695"/>
    <w:rsid w:val="00357145"/>
    <w:rsid w:val="0036127B"/>
    <w:rsid w:val="00363F53"/>
    <w:rsid w:val="003651DD"/>
    <w:rsid w:val="003655D5"/>
    <w:rsid w:val="0036656C"/>
    <w:rsid w:val="00366AC4"/>
    <w:rsid w:val="0037039F"/>
    <w:rsid w:val="00370796"/>
    <w:rsid w:val="00371245"/>
    <w:rsid w:val="00374EE2"/>
    <w:rsid w:val="00375CE9"/>
    <w:rsid w:val="00382034"/>
    <w:rsid w:val="00382284"/>
    <w:rsid w:val="00384DBE"/>
    <w:rsid w:val="003852FE"/>
    <w:rsid w:val="0038692D"/>
    <w:rsid w:val="00387C9A"/>
    <w:rsid w:val="00390463"/>
    <w:rsid w:val="00392BCA"/>
    <w:rsid w:val="00394104"/>
    <w:rsid w:val="00394743"/>
    <w:rsid w:val="0039476F"/>
    <w:rsid w:val="00396632"/>
    <w:rsid w:val="003A1B24"/>
    <w:rsid w:val="003A2BC8"/>
    <w:rsid w:val="003A30F5"/>
    <w:rsid w:val="003A3893"/>
    <w:rsid w:val="003A3ADD"/>
    <w:rsid w:val="003A4BC7"/>
    <w:rsid w:val="003A529D"/>
    <w:rsid w:val="003A5341"/>
    <w:rsid w:val="003A589B"/>
    <w:rsid w:val="003A68AC"/>
    <w:rsid w:val="003A7376"/>
    <w:rsid w:val="003A74D0"/>
    <w:rsid w:val="003B3E1E"/>
    <w:rsid w:val="003B3FAF"/>
    <w:rsid w:val="003B48FA"/>
    <w:rsid w:val="003B5258"/>
    <w:rsid w:val="003C0796"/>
    <w:rsid w:val="003C12FA"/>
    <w:rsid w:val="003C1666"/>
    <w:rsid w:val="003C1B48"/>
    <w:rsid w:val="003C328D"/>
    <w:rsid w:val="003C3D5F"/>
    <w:rsid w:val="003C44A0"/>
    <w:rsid w:val="003C4B21"/>
    <w:rsid w:val="003C6512"/>
    <w:rsid w:val="003C6547"/>
    <w:rsid w:val="003C72DF"/>
    <w:rsid w:val="003D54AE"/>
    <w:rsid w:val="003D562B"/>
    <w:rsid w:val="003D57E6"/>
    <w:rsid w:val="003D60FD"/>
    <w:rsid w:val="003D6745"/>
    <w:rsid w:val="003E0C44"/>
    <w:rsid w:val="003E6364"/>
    <w:rsid w:val="003E7517"/>
    <w:rsid w:val="003F096A"/>
    <w:rsid w:val="003F0A8F"/>
    <w:rsid w:val="003F1E23"/>
    <w:rsid w:val="003F3D9F"/>
    <w:rsid w:val="00400C1C"/>
    <w:rsid w:val="0040133F"/>
    <w:rsid w:val="00402784"/>
    <w:rsid w:val="004043AA"/>
    <w:rsid w:val="004054A7"/>
    <w:rsid w:val="00405945"/>
    <w:rsid w:val="00405DEF"/>
    <w:rsid w:val="00407A18"/>
    <w:rsid w:val="00407D12"/>
    <w:rsid w:val="00410ACF"/>
    <w:rsid w:val="00412D79"/>
    <w:rsid w:val="00416063"/>
    <w:rsid w:val="0041632F"/>
    <w:rsid w:val="00417BD9"/>
    <w:rsid w:val="00420860"/>
    <w:rsid w:val="00421206"/>
    <w:rsid w:val="00424469"/>
    <w:rsid w:val="00427CCE"/>
    <w:rsid w:val="00434262"/>
    <w:rsid w:val="00435068"/>
    <w:rsid w:val="00441490"/>
    <w:rsid w:val="004416A6"/>
    <w:rsid w:val="0044175E"/>
    <w:rsid w:val="004423B8"/>
    <w:rsid w:val="00443972"/>
    <w:rsid w:val="0044532F"/>
    <w:rsid w:val="00450F43"/>
    <w:rsid w:val="00452B6B"/>
    <w:rsid w:val="004543D3"/>
    <w:rsid w:val="00463086"/>
    <w:rsid w:val="004662F1"/>
    <w:rsid w:val="00466F6B"/>
    <w:rsid w:val="004676FF"/>
    <w:rsid w:val="004725BB"/>
    <w:rsid w:val="0047478B"/>
    <w:rsid w:val="00474948"/>
    <w:rsid w:val="00483A13"/>
    <w:rsid w:val="00483F25"/>
    <w:rsid w:val="00484A0A"/>
    <w:rsid w:val="00486B46"/>
    <w:rsid w:val="00487592"/>
    <w:rsid w:val="00491C77"/>
    <w:rsid w:val="00493074"/>
    <w:rsid w:val="00494955"/>
    <w:rsid w:val="00495480"/>
    <w:rsid w:val="00495593"/>
    <w:rsid w:val="004A015F"/>
    <w:rsid w:val="004A1729"/>
    <w:rsid w:val="004A1B08"/>
    <w:rsid w:val="004A41B2"/>
    <w:rsid w:val="004A4D01"/>
    <w:rsid w:val="004A7A65"/>
    <w:rsid w:val="004B1F77"/>
    <w:rsid w:val="004B2832"/>
    <w:rsid w:val="004B39D1"/>
    <w:rsid w:val="004B3D0B"/>
    <w:rsid w:val="004B7729"/>
    <w:rsid w:val="004C03E1"/>
    <w:rsid w:val="004C0DFD"/>
    <w:rsid w:val="004C10C7"/>
    <w:rsid w:val="004C1DAC"/>
    <w:rsid w:val="004C3636"/>
    <w:rsid w:val="004C3CD4"/>
    <w:rsid w:val="004C666F"/>
    <w:rsid w:val="004D0ABF"/>
    <w:rsid w:val="004D11B9"/>
    <w:rsid w:val="004D294B"/>
    <w:rsid w:val="004E0943"/>
    <w:rsid w:val="004E5A7D"/>
    <w:rsid w:val="004E5BC1"/>
    <w:rsid w:val="004E7C94"/>
    <w:rsid w:val="004F11CB"/>
    <w:rsid w:val="004F18DF"/>
    <w:rsid w:val="004F1A74"/>
    <w:rsid w:val="004F6A69"/>
    <w:rsid w:val="004F7A7A"/>
    <w:rsid w:val="004F7D80"/>
    <w:rsid w:val="00500127"/>
    <w:rsid w:val="00500F9A"/>
    <w:rsid w:val="00504592"/>
    <w:rsid w:val="00504719"/>
    <w:rsid w:val="005047E0"/>
    <w:rsid w:val="005117F3"/>
    <w:rsid w:val="005124D1"/>
    <w:rsid w:val="00512604"/>
    <w:rsid w:val="00513FFC"/>
    <w:rsid w:val="005154EC"/>
    <w:rsid w:val="005157C9"/>
    <w:rsid w:val="0051591E"/>
    <w:rsid w:val="005165BF"/>
    <w:rsid w:val="0051756E"/>
    <w:rsid w:val="0052087A"/>
    <w:rsid w:val="00521AD6"/>
    <w:rsid w:val="00524225"/>
    <w:rsid w:val="00530721"/>
    <w:rsid w:val="00530CB5"/>
    <w:rsid w:val="00530E01"/>
    <w:rsid w:val="005341C7"/>
    <w:rsid w:val="00534F31"/>
    <w:rsid w:val="00541DCC"/>
    <w:rsid w:val="00542240"/>
    <w:rsid w:val="005423D0"/>
    <w:rsid w:val="00542DD1"/>
    <w:rsid w:val="0054797B"/>
    <w:rsid w:val="005514BE"/>
    <w:rsid w:val="00551A0B"/>
    <w:rsid w:val="00552F3D"/>
    <w:rsid w:val="00553F0E"/>
    <w:rsid w:val="00554222"/>
    <w:rsid w:val="005550CB"/>
    <w:rsid w:val="00561992"/>
    <w:rsid w:val="0056234E"/>
    <w:rsid w:val="00564A2E"/>
    <w:rsid w:val="005662DC"/>
    <w:rsid w:val="0056643B"/>
    <w:rsid w:val="005665C7"/>
    <w:rsid w:val="00566872"/>
    <w:rsid w:val="00566A25"/>
    <w:rsid w:val="00570797"/>
    <w:rsid w:val="00570BB0"/>
    <w:rsid w:val="00571A8E"/>
    <w:rsid w:val="00573DCD"/>
    <w:rsid w:val="0057563C"/>
    <w:rsid w:val="00575D3A"/>
    <w:rsid w:val="005761D1"/>
    <w:rsid w:val="0058179D"/>
    <w:rsid w:val="00581C67"/>
    <w:rsid w:val="0058736E"/>
    <w:rsid w:val="005901A6"/>
    <w:rsid w:val="00591824"/>
    <w:rsid w:val="005953F5"/>
    <w:rsid w:val="00597ABA"/>
    <w:rsid w:val="00597E7C"/>
    <w:rsid w:val="005A166B"/>
    <w:rsid w:val="005A2488"/>
    <w:rsid w:val="005A289F"/>
    <w:rsid w:val="005A6A57"/>
    <w:rsid w:val="005B19D8"/>
    <w:rsid w:val="005B2188"/>
    <w:rsid w:val="005B2411"/>
    <w:rsid w:val="005B3DB8"/>
    <w:rsid w:val="005B4188"/>
    <w:rsid w:val="005B55B0"/>
    <w:rsid w:val="005B5DC0"/>
    <w:rsid w:val="005B6492"/>
    <w:rsid w:val="005B705A"/>
    <w:rsid w:val="005B7C8F"/>
    <w:rsid w:val="005C0B2C"/>
    <w:rsid w:val="005C124A"/>
    <w:rsid w:val="005C32F3"/>
    <w:rsid w:val="005C4B8D"/>
    <w:rsid w:val="005C517D"/>
    <w:rsid w:val="005C66C7"/>
    <w:rsid w:val="005C7832"/>
    <w:rsid w:val="005D6AB4"/>
    <w:rsid w:val="005D7BA3"/>
    <w:rsid w:val="005E0247"/>
    <w:rsid w:val="005E2C0A"/>
    <w:rsid w:val="005E327C"/>
    <w:rsid w:val="005E353D"/>
    <w:rsid w:val="005E608F"/>
    <w:rsid w:val="005F2651"/>
    <w:rsid w:val="005F44DA"/>
    <w:rsid w:val="005F6618"/>
    <w:rsid w:val="005F7414"/>
    <w:rsid w:val="005F7E3A"/>
    <w:rsid w:val="006011C8"/>
    <w:rsid w:val="00601351"/>
    <w:rsid w:val="006013D0"/>
    <w:rsid w:val="006015B2"/>
    <w:rsid w:val="0060166A"/>
    <w:rsid w:val="00601B55"/>
    <w:rsid w:val="00601DCD"/>
    <w:rsid w:val="006033EA"/>
    <w:rsid w:val="00604D8A"/>
    <w:rsid w:val="0060595F"/>
    <w:rsid w:val="00606A1B"/>
    <w:rsid w:val="00612F6F"/>
    <w:rsid w:val="0061690D"/>
    <w:rsid w:val="00617888"/>
    <w:rsid w:val="0062061F"/>
    <w:rsid w:val="0062162A"/>
    <w:rsid w:val="00630406"/>
    <w:rsid w:val="00630E7F"/>
    <w:rsid w:val="006314AA"/>
    <w:rsid w:val="00631502"/>
    <w:rsid w:val="00633438"/>
    <w:rsid w:val="00634099"/>
    <w:rsid w:val="00635EA2"/>
    <w:rsid w:val="00642B0D"/>
    <w:rsid w:val="00643D49"/>
    <w:rsid w:val="006443E9"/>
    <w:rsid w:val="00647B25"/>
    <w:rsid w:val="006500FA"/>
    <w:rsid w:val="00650659"/>
    <w:rsid w:val="00652C3A"/>
    <w:rsid w:val="006531AD"/>
    <w:rsid w:val="00654773"/>
    <w:rsid w:val="00655566"/>
    <w:rsid w:val="00655864"/>
    <w:rsid w:val="00656EDD"/>
    <w:rsid w:val="0065772C"/>
    <w:rsid w:val="00665779"/>
    <w:rsid w:val="0066615E"/>
    <w:rsid w:val="0067030C"/>
    <w:rsid w:val="00671E58"/>
    <w:rsid w:val="00672F58"/>
    <w:rsid w:val="006744D8"/>
    <w:rsid w:val="00675492"/>
    <w:rsid w:val="00675FED"/>
    <w:rsid w:val="00677E50"/>
    <w:rsid w:val="00681215"/>
    <w:rsid w:val="0068306B"/>
    <w:rsid w:val="00683FD0"/>
    <w:rsid w:val="00686896"/>
    <w:rsid w:val="00687808"/>
    <w:rsid w:val="0069085B"/>
    <w:rsid w:val="00695F83"/>
    <w:rsid w:val="0069660F"/>
    <w:rsid w:val="00697E8F"/>
    <w:rsid w:val="006A31E6"/>
    <w:rsid w:val="006A6178"/>
    <w:rsid w:val="006A691B"/>
    <w:rsid w:val="006A6F21"/>
    <w:rsid w:val="006B455F"/>
    <w:rsid w:val="006B57A9"/>
    <w:rsid w:val="006B7E77"/>
    <w:rsid w:val="006C27B2"/>
    <w:rsid w:val="006C35AF"/>
    <w:rsid w:val="006C3EA6"/>
    <w:rsid w:val="006C401C"/>
    <w:rsid w:val="006C4495"/>
    <w:rsid w:val="006C47ED"/>
    <w:rsid w:val="006C57BC"/>
    <w:rsid w:val="006C5C82"/>
    <w:rsid w:val="006D665D"/>
    <w:rsid w:val="006D6B9B"/>
    <w:rsid w:val="006D7814"/>
    <w:rsid w:val="006D7975"/>
    <w:rsid w:val="006E0E6E"/>
    <w:rsid w:val="006E2F13"/>
    <w:rsid w:val="006E3194"/>
    <w:rsid w:val="006E32DD"/>
    <w:rsid w:val="006E3940"/>
    <w:rsid w:val="006F01BC"/>
    <w:rsid w:val="006F2CA6"/>
    <w:rsid w:val="006F3BF4"/>
    <w:rsid w:val="006F42E7"/>
    <w:rsid w:val="006F5AAF"/>
    <w:rsid w:val="006F7859"/>
    <w:rsid w:val="0070283C"/>
    <w:rsid w:val="0070336C"/>
    <w:rsid w:val="00704CEF"/>
    <w:rsid w:val="00706396"/>
    <w:rsid w:val="007118CD"/>
    <w:rsid w:val="00711E9B"/>
    <w:rsid w:val="007135B6"/>
    <w:rsid w:val="007154D9"/>
    <w:rsid w:val="00717722"/>
    <w:rsid w:val="00717FB0"/>
    <w:rsid w:val="0072112E"/>
    <w:rsid w:val="007212D0"/>
    <w:rsid w:val="00721555"/>
    <w:rsid w:val="00722065"/>
    <w:rsid w:val="00725F8F"/>
    <w:rsid w:val="007260B5"/>
    <w:rsid w:val="007307AF"/>
    <w:rsid w:val="007310AD"/>
    <w:rsid w:val="00736A52"/>
    <w:rsid w:val="0074055B"/>
    <w:rsid w:val="007433C1"/>
    <w:rsid w:val="00743E05"/>
    <w:rsid w:val="00745062"/>
    <w:rsid w:val="00747254"/>
    <w:rsid w:val="00751C8D"/>
    <w:rsid w:val="0075231F"/>
    <w:rsid w:val="00754512"/>
    <w:rsid w:val="007545E8"/>
    <w:rsid w:val="00755D3B"/>
    <w:rsid w:val="00760875"/>
    <w:rsid w:val="00760B84"/>
    <w:rsid w:val="007613BA"/>
    <w:rsid w:val="00761640"/>
    <w:rsid w:val="007636A0"/>
    <w:rsid w:val="007636C0"/>
    <w:rsid w:val="007652AE"/>
    <w:rsid w:val="0076675A"/>
    <w:rsid w:val="00771FFD"/>
    <w:rsid w:val="00772AF0"/>
    <w:rsid w:val="00773284"/>
    <w:rsid w:val="0077585B"/>
    <w:rsid w:val="00777F69"/>
    <w:rsid w:val="007802FD"/>
    <w:rsid w:val="007803FC"/>
    <w:rsid w:val="00780FAA"/>
    <w:rsid w:val="007831A0"/>
    <w:rsid w:val="0078348A"/>
    <w:rsid w:val="0079043D"/>
    <w:rsid w:val="00792BB4"/>
    <w:rsid w:val="00793A3A"/>
    <w:rsid w:val="007940ED"/>
    <w:rsid w:val="0079796C"/>
    <w:rsid w:val="00797DA0"/>
    <w:rsid w:val="00797F1E"/>
    <w:rsid w:val="007A0F54"/>
    <w:rsid w:val="007A167F"/>
    <w:rsid w:val="007A16CC"/>
    <w:rsid w:val="007A42CE"/>
    <w:rsid w:val="007A4774"/>
    <w:rsid w:val="007A4E52"/>
    <w:rsid w:val="007A65CA"/>
    <w:rsid w:val="007A7A5D"/>
    <w:rsid w:val="007A7F15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1CA"/>
    <w:rsid w:val="007C4AB3"/>
    <w:rsid w:val="007C579A"/>
    <w:rsid w:val="007C62A4"/>
    <w:rsid w:val="007D2946"/>
    <w:rsid w:val="007D57DB"/>
    <w:rsid w:val="007D6999"/>
    <w:rsid w:val="007E192F"/>
    <w:rsid w:val="007E2A34"/>
    <w:rsid w:val="007E365A"/>
    <w:rsid w:val="007E4F63"/>
    <w:rsid w:val="007E65CC"/>
    <w:rsid w:val="007E682D"/>
    <w:rsid w:val="007F0746"/>
    <w:rsid w:val="007F20BA"/>
    <w:rsid w:val="007F25BC"/>
    <w:rsid w:val="007F374B"/>
    <w:rsid w:val="007F4FA4"/>
    <w:rsid w:val="007F512F"/>
    <w:rsid w:val="007F58F1"/>
    <w:rsid w:val="007F67FB"/>
    <w:rsid w:val="007F77BD"/>
    <w:rsid w:val="008035F9"/>
    <w:rsid w:val="00804D8D"/>
    <w:rsid w:val="008074DA"/>
    <w:rsid w:val="00810163"/>
    <w:rsid w:val="00811465"/>
    <w:rsid w:val="008138E9"/>
    <w:rsid w:val="00813BC2"/>
    <w:rsid w:val="00813DA2"/>
    <w:rsid w:val="00814448"/>
    <w:rsid w:val="00816406"/>
    <w:rsid w:val="00816E3D"/>
    <w:rsid w:val="00816E40"/>
    <w:rsid w:val="00821235"/>
    <w:rsid w:val="00821697"/>
    <w:rsid w:val="008216D5"/>
    <w:rsid w:val="00827633"/>
    <w:rsid w:val="00830748"/>
    <w:rsid w:val="00831759"/>
    <w:rsid w:val="00832279"/>
    <w:rsid w:val="00832C24"/>
    <w:rsid w:val="008365E4"/>
    <w:rsid w:val="00840F2F"/>
    <w:rsid w:val="00840F50"/>
    <w:rsid w:val="00841B46"/>
    <w:rsid w:val="008431BD"/>
    <w:rsid w:val="00843A87"/>
    <w:rsid w:val="0084422C"/>
    <w:rsid w:val="00845F47"/>
    <w:rsid w:val="00850C28"/>
    <w:rsid w:val="0085168F"/>
    <w:rsid w:val="00852935"/>
    <w:rsid w:val="008531F4"/>
    <w:rsid w:val="0085555E"/>
    <w:rsid w:val="00856458"/>
    <w:rsid w:val="008568AB"/>
    <w:rsid w:val="00856D48"/>
    <w:rsid w:val="00856E65"/>
    <w:rsid w:val="008622BE"/>
    <w:rsid w:val="008636BA"/>
    <w:rsid w:val="00866A62"/>
    <w:rsid w:val="00867B8B"/>
    <w:rsid w:val="00870D9E"/>
    <w:rsid w:val="00871A2E"/>
    <w:rsid w:val="00872497"/>
    <w:rsid w:val="00873B04"/>
    <w:rsid w:val="00874F5E"/>
    <w:rsid w:val="00875E0B"/>
    <w:rsid w:val="008765F0"/>
    <w:rsid w:val="00876F22"/>
    <w:rsid w:val="00883387"/>
    <w:rsid w:val="00883F3B"/>
    <w:rsid w:val="0088559D"/>
    <w:rsid w:val="00885B93"/>
    <w:rsid w:val="0089252F"/>
    <w:rsid w:val="008963BA"/>
    <w:rsid w:val="008969DB"/>
    <w:rsid w:val="0089776B"/>
    <w:rsid w:val="008A2322"/>
    <w:rsid w:val="008A45D1"/>
    <w:rsid w:val="008A465F"/>
    <w:rsid w:val="008A5A2E"/>
    <w:rsid w:val="008A7B10"/>
    <w:rsid w:val="008B1BB1"/>
    <w:rsid w:val="008B3166"/>
    <w:rsid w:val="008B35DE"/>
    <w:rsid w:val="008B3884"/>
    <w:rsid w:val="008B3BFA"/>
    <w:rsid w:val="008B4D9C"/>
    <w:rsid w:val="008B5E7B"/>
    <w:rsid w:val="008B6E99"/>
    <w:rsid w:val="008B6FDE"/>
    <w:rsid w:val="008C051C"/>
    <w:rsid w:val="008C1C76"/>
    <w:rsid w:val="008C3524"/>
    <w:rsid w:val="008C431E"/>
    <w:rsid w:val="008C55B8"/>
    <w:rsid w:val="008C7C47"/>
    <w:rsid w:val="008D2B71"/>
    <w:rsid w:val="008D4E5B"/>
    <w:rsid w:val="008D67BF"/>
    <w:rsid w:val="008E2E60"/>
    <w:rsid w:val="008E670E"/>
    <w:rsid w:val="008F2D8F"/>
    <w:rsid w:val="008F38CF"/>
    <w:rsid w:val="008F3CA5"/>
    <w:rsid w:val="008F46A2"/>
    <w:rsid w:val="008F51FE"/>
    <w:rsid w:val="008F7BB0"/>
    <w:rsid w:val="009005A7"/>
    <w:rsid w:val="00901F56"/>
    <w:rsid w:val="00904696"/>
    <w:rsid w:val="00906CC0"/>
    <w:rsid w:val="0090701B"/>
    <w:rsid w:val="00907957"/>
    <w:rsid w:val="00907CA3"/>
    <w:rsid w:val="00910B02"/>
    <w:rsid w:val="00913F86"/>
    <w:rsid w:val="0091431E"/>
    <w:rsid w:val="0091448E"/>
    <w:rsid w:val="009169A9"/>
    <w:rsid w:val="009246DE"/>
    <w:rsid w:val="00930334"/>
    <w:rsid w:val="00931219"/>
    <w:rsid w:val="009331BE"/>
    <w:rsid w:val="009336A9"/>
    <w:rsid w:val="00933721"/>
    <w:rsid w:val="00933CBB"/>
    <w:rsid w:val="00933D33"/>
    <w:rsid w:val="00943EB0"/>
    <w:rsid w:val="0094694E"/>
    <w:rsid w:val="009470AC"/>
    <w:rsid w:val="00950A26"/>
    <w:rsid w:val="00953472"/>
    <w:rsid w:val="00956230"/>
    <w:rsid w:val="009614BD"/>
    <w:rsid w:val="00961F24"/>
    <w:rsid w:val="00963930"/>
    <w:rsid w:val="009642D8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77190"/>
    <w:rsid w:val="00980DC1"/>
    <w:rsid w:val="009812C2"/>
    <w:rsid w:val="0098449F"/>
    <w:rsid w:val="00987354"/>
    <w:rsid w:val="00990C9B"/>
    <w:rsid w:val="00990F2C"/>
    <w:rsid w:val="0099356C"/>
    <w:rsid w:val="009A05B6"/>
    <w:rsid w:val="009A24B0"/>
    <w:rsid w:val="009A3576"/>
    <w:rsid w:val="009A39B3"/>
    <w:rsid w:val="009A3B53"/>
    <w:rsid w:val="009B0C5F"/>
    <w:rsid w:val="009B1CCF"/>
    <w:rsid w:val="009C166A"/>
    <w:rsid w:val="009C189E"/>
    <w:rsid w:val="009C48D9"/>
    <w:rsid w:val="009C4D84"/>
    <w:rsid w:val="009C62CE"/>
    <w:rsid w:val="009C71BC"/>
    <w:rsid w:val="009D00BF"/>
    <w:rsid w:val="009D0221"/>
    <w:rsid w:val="009D1C07"/>
    <w:rsid w:val="009D615B"/>
    <w:rsid w:val="009D742B"/>
    <w:rsid w:val="009D78BE"/>
    <w:rsid w:val="009E01FD"/>
    <w:rsid w:val="009F08AA"/>
    <w:rsid w:val="009F08B2"/>
    <w:rsid w:val="009F0E5F"/>
    <w:rsid w:val="009F1E17"/>
    <w:rsid w:val="009F223C"/>
    <w:rsid w:val="009F4123"/>
    <w:rsid w:val="009F5000"/>
    <w:rsid w:val="009F5001"/>
    <w:rsid w:val="009F5FF1"/>
    <w:rsid w:val="009F6619"/>
    <w:rsid w:val="009F6756"/>
    <w:rsid w:val="009F6C75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3EE"/>
    <w:rsid w:val="00A36431"/>
    <w:rsid w:val="00A36F42"/>
    <w:rsid w:val="00A408A1"/>
    <w:rsid w:val="00A448C5"/>
    <w:rsid w:val="00A45B62"/>
    <w:rsid w:val="00A460A1"/>
    <w:rsid w:val="00A47D6B"/>
    <w:rsid w:val="00A47EDE"/>
    <w:rsid w:val="00A506DB"/>
    <w:rsid w:val="00A518B3"/>
    <w:rsid w:val="00A525A1"/>
    <w:rsid w:val="00A5306A"/>
    <w:rsid w:val="00A53320"/>
    <w:rsid w:val="00A54E47"/>
    <w:rsid w:val="00A55CC0"/>
    <w:rsid w:val="00A55DAD"/>
    <w:rsid w:val="00A5793C"/>
    <w:rsid w:val="00A57F7A"/>
    <w:rsid w:val="00A633B2"/>
    <w:rsid w:val="00A64056"/>
    <w:rsid w:val="00A66129"/>
    <w:rsid w:val="00A670A3"/>
    <w:rsid w:val="00A71174"/>
    <w:rsid w:val="00A7172E"/>
    <w:rsid w:val="00A735DD"/>
    <w:rsid w:val="00A73C37"/>
    <w:rsid w:val="00A749C4"/>
    <w:rsid w:val="00A75064"/>
    <w:rsid w:val="00A751B1"/>
    <w:rsid w:val="00A75B62"/>
    <w:rsid w:val="00A761E1"/>
    <w:rsid w:val="00A77455"/>
    <w:rsid w:val="00A8100D"/>
    <w:rsid w:val="00A82511"/>
    <w:rsid w:val="00A83431"/>
    <w:rsid w:val="00A84DE1"/>
    <w:rsid w:val="00A8607F"/>
    <w:rsid w:val="00A860BC"/>
    <w:rsid w:val="00A872B5"/>
    <w:rsid w:val="00A90AF8"/>
    <w:rsid w:val="00A925BB"/>
    <w:rsid w:val="00A92723"/>
    <w:rsid w:val="00A96F8C"/>
    <w:rsid w:val="00AA42B9"/>
    <w:rsid w:val="00AA4774"/>
    <w:rsid w:val="00AB033E"/>
    <w:rsid w:val="00AB10A3"/>
    <w:rsid w:val="00AB2210"/>
    <w:rsid w:val="00AB51B1"/>
    <w:rsid w:val="00AC0F42"/>
    <w:rsid w:val="00AC1D28"/>
    <w:rsid w:val="00AC4033"/>
    <w:rsid w:val="00AC4F07"/>
    <w:rsid w:val="00AC5509"/>
    <w:rsid w:val="00AC5EA2"/>
    <w:rsid w:val="00AC62E2"/>
    <w:rsid w:val="00AC70FB"/>
    <w:rsid w:val="00AD2749"/>
    <w:rsid w:val="00AD3FB0"/>
    <w:rsid w:val="00AD4D50"/>
    <w:rsid w:val="00AD5583"/>
    <w:rsid w:val="00AD6FAB"/>
    <w:rsid w:val="00AD738B"/>
    <w:rsid w:val="00AD745E"/>
    <w:rsid w:val="00AE19AC"/>
    <w:rsid w:val="00AE36C0"/>
    <w:rsid w:val="00AE5086"/>
    <w:rsid w:val="00AE6DF6"/>
    <w:rsid w:val="00AF0E70"/>
    <w:rsid w:val="00AF7DBC"/>
    <w:rsid w:val="00B03EF4"/>
    <w:rsid w:val="00B04A48"/>
    <w:rsid w:val="00B05038"/>
    <w:rsid w:val="00B06DE2"/>
    <w:rsid w:val="00B106C2"/>
    <w:rsid w:val="00B11810"/>
    <w:rsid w:val="00B124DC"/>
    <w:rsid w:val="00B141E3"/>
    <w:rsid w:val="00B1460B"/>
    <w:rsid w:val="00B161E8"/>
    <w:rsid w:val="00B23635"/>
    <w:rsid w:val="00B24BC5"/>
    <w:rsid w:val="00B25151"/>
    <w:rsid w:val="00B2538E"/>
    <w:rsid w:val="00B26129"/>
    <w:rsid w:val="00B2643F"/>
    <w:rsid w:val="00B266E0"/>
    <w:rsid w:val="00B26888"/>
    <w:rsid w:val="00B32620"/>
    <w:rsid w:val="00B329C0"/>
    <w:rsid w:val="00B347B4"/>
    <w:rsid w:val="00B36B74"/>
    <w:rsid w:val="00B36CEF"/>
    <w:rsid w:val="00B4009F"/>
    <w:rsid w:val="00B40B3C"/>
    <w:rsid w:val="00B43500"/>
    <w:rsid w:val="00B44A92"/>
    <w:rsid w:val="00B44C58"/>
    <w:rsid w:val="00B45303"/>
    <w:rsid w:val="00B4544C"/>
    <w:rsid w:val="00B45E85"/>
    <w:rsid w:val="00B47A94"/>
    <w:rsid w:val="00B47BBF"/>
    <w:rsid w:val="00B50AC2"/>
    <w:rsid w:val="00B50B4D"/>
    <w:rsid w:val="00B50C26"/>
    <w:rsid w:val="00B51273"/>
    <w:rsid w:val="00B526D7"/>
    <w:rsid w:val="00B52AFB"/>
    <w:rsid w:val="00B5417C"/>
    <w:rsid w:val="00B57FCD"/>
    <w:rsid w:val="00B61972"/>
    <w:rsid w:val="00B6230E"/>
    <w:rsid w:val="00B62B27"/>
    <w:rsid w:val="00B641FA"/>
    <w:rsid w:val="00B64332"/>
    <w:rsid w:val="00B64F38"/>
    <w:rsid w:val="00B70B3D"/>
    <w:rsid w:val="00B725F2"/>
    <w:rsid w:val="00B736B7"/>
    <w:rsid w:val="00B7417F"/>
    <w:rsid w:val="00B74544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0D70"/>
    <w:rsid w:val="00B9154F"/>
    <w:rsid w:val="00B93855"/>
    <w:rsid w:val="00B9499A"/>
    <w:rsid w:val="00B963FD"/>
    <w:rsid w:val="00B965D4"/>
    <w:rsid w:val="00B96E96"/>
    <w:rsid w:val="00B97540"/>
    <w:rsid w:val="00BA0D6F"/>
    <w:rsid w:val="00BA3518"/>
    <w:rsid w:val="00BB01AD"/>
    <w:rsid w:val="00BB287F"/>
    <w:rsid w:val="00BB3761"/>
    <w:rsid w:val="00BB57F6"/>
    <w:rsid w:val="00BB7BAC"/>
    <w:rsid w:val="00BC12BC"/>
    <w:rsid w:val="00BC1D9E"/>
    <w:rsid w:val="00BC4EFF"/>
    <w:rsid w:val="00BD11F6"/>
    <w:rsid w:val="00BD276B"/>
    <w:rsid w:val="00BD5775"/>
    <w:rsid w:val="00BD6BD3"/>
    <w:rsid w:val="00BE15FA"/>
    <w:rsid w:val="00BE3438"/>
    <w:rsid w:val="00BE4D12"/>
    <w:rsid w:val="00BE62FF"/>
    <w:rsid w:val="00BE677A"/>
    <w:rsid w:val="00BE7A9D"/>
    <w:rsid w:val="00BF035D"/>
    <w:rsid w:val="00BF1E5E"/>
    <w:rsid w:val="00BF3FCE"/>
    <w:rsid w:val="00BF5438"/>
    <w:rsid w:val="00BF669D"/>
    <w:rsid w:val="00C00A2F"/>
    <w:rsid w:val="00C02746"/>
    <w:rsid w:val="00C02976"/>
    <w:rsid w:val="00C04347"/>
    <w:rsid w:val="00C0444B"/>
    <w:rsid w:val="00C06743"/>
    <w:rsid w:val="00C1148D"/>
    <w:rsid w:val="00C11699"/>
    <w:rsid w:val="00C12002"/>
    <w:rsid w:val="00C14C2F"/>
    <w:rsid w:val="00C14EBC"/>
    <w:rsid w:val="00C1557D"/>
    <w:rsid w:val="00C20368"/>
    <w:rsid w:val="00C24218"/>
    <w:rsid w:val="00C2447F"/>
    <w:rsid w:val="00C24F14"/>
    <w:rsid w:val="00C25D7C"/>
    <w:rsid w:val="00C27F23"/>
    <w:rsid w:val="00C30A2A"/>
    <w:rsid w:val="00C337F2"/>
    <w:rsid w:val="00C3536A"/>
    <w:rsid w:val="00C3714F"/>
    <w:rsid w:val="00C37296"/>
    <w:rsid w:val="00C41FB6"/>
    <w:rsid w:val="00C44E42"/>
    <w:rsid w:val="00C46797"/>
    <w:rsid w:val="00C472A2"/>
    <w:rsid w:val="00C47A36"/>
    <w:rsid w:val="00C50DDF"/>
    <w:rsid w:val="00C5209E"/>
    <w:rsid w:val="00C535EE"/>
    <w:rsid w:val="00C570E9"/>
    <w:rsid w:val="00C60AE6"/>
    <w:rsid w:val="00C63BB9"/>
    <w:rsid w:val="00C64158"/>
    <w:rsid w:val="00C6422D"/>
    <w:rsid w:val="00C6633D"/>
    <w:rsid w:val="00C704E5"/>
    <w:rsid w:val="00C711F1"/>
    <w:rsid w:val="00C7631D"/>
    <w:rsid w:val="00C7668E"/>
    <w:rsid w:val="00C778D3"/>
    <w:rsid w:val="00C77C35"/>
    <w:rsid w:val="00C8000F"/>
    <w:rsid w:val="00C90B83"/>
    <w:rsid w:val="00C90F4A"/>
    <w:rsid w:val="00C9259D"/>
    <w:rsid w:val="00C92882"/>
    <w:rsid w:val="00C956BD"/>
    <w:rsid w:val="00C95C0D"/>
    <w:rsid w:val="00CA0802"/>
    <w:rsid w:val="00CA0AE4"/>
    <w:rsid w:val="00CA1227"/>
    <w:rsid w:val="00CA3AB1"/>
    <w:rsid w:val="00CA3CF7"/>
    <w:rsid w:val="00CA4AF3"/>
    <w:rsid w:val="00CA58DF"/>
    <w:rsid w:val="00CA5E70"/>
    <w:rsid w:val="00CA66A5"/>
    <w:rsid w:val="00CA7709"/>
    <w:rsid w:val="00CA78C0"/>
    <w:rsid w:val="00CB2A34"/>
    <w:rsid w:val="00CB32C6"/>
    <w:rsid w:val="00CB383B"/>
    <w:rsid w:val="00CB4579"/>
    <w:rsid w:val="00CB5B49"/>
    <w:rsid w:val="00CC1880"/>
    <w:rsid w:val="00CC4310"/>
    <w:rsid w:val="00CC5FBE"/>
    <w:rsid w:val="00CC7919"/>
    <w:rsid w:val="00CD52FB"/>
    <w:rsid w:val="00CD59D4"/>
    <w:rsid w:val="00CE06F2"/>
    <w:rsid w:val="00CE0C55"/>
    <w:rsid w:val="00CE0E79"/>
    <w:rsid w:val="00CE104D"/>
    <w:rsid w:val="00CE10E5"/>
    <w:rsid w:val="00CE3B7A"/>
    <w:rsid w:val="00CE4399"/>
    <w:rsid w:val="00CE5476"/>
    <w:rsid w:val="00CF00B0"/>
    <w:rsid w:val="00CF17FD"/>
    <w:rsid w:val="00CF3403"/>
    <w:rsid w:val="00CF3538"/>
    <w:rsid w:val="00D03ADE"/>
    <w:rsid w:val="00D03D52"/>
    <w:rsid w:val="00D048E1"/>
    <w:rsid w:val="00D05215"/>
    <w:rsid w:val="00D0667A"/>
    <w:rsid w:val="00D06B25"/>
    <w:rsid w:val="00D07AE6"/>
    <w:rsid w:val="00D1056C"/>
    <w:rsid w:val="00D15AF8"/>
    <w:rsid w:val="00D166CA"/>
    <w:rsid w:val="00D167AB"/>
    <w:rsid w:val="00D168B8"/>
    <w:rsid w:val="00D175DF"/>
    <w:rsid w:val="00D235AC"/>
    <w:rsid w:val="00D250BC"/>
    <w:rsid w:val="00D26A04"/>
    <w:rsid w:val="00D2774B"/>
    <w:rsid w:val="00D3050F"/>
    <w:rsid w:val="00D31A7D"/>
    <w:rsid w:val="00D336ED"/>
    <w:rsid w:val="00D33DB3"/>
    <w:rsid w:val="00D35A3A"/>
    <w:rsid w:val="00D377ED"/>
    <w:rsid w:val="00D37E8A"/>
    <w:rsid w:val="00D40663"/>
    <w:rsid w:val="00D4080E"/>
    <w:rsid w:val="00D42C71"/>
    <w:rsid w:val="00D440D7"/>
    <w:rsid w:val="00D4476D"/>
    <w:rsid w:val="00D44DD4"/>
    <w:rsid w:val="00D472B1"/>
    <w:rsid w:val="00D50D76"/>
    <w:rsid w:val="00D53C4B"/>
    <w:rsid w:val="00D53DB1"/>
    <w:rsid w:val="00D5445A"/>
    <w:rsid w:val="00D5754A"/>
    <w:rsid w:val="00D57827"/>
    <w:rsid w:val="00D60208"/>
    <w:rsid w:val="00D60290"/>
    <w:rsid w:val="00D60BB5"/>
    <w:rsid w:val="00D65618"/>
    <w:rsid w:val="00D67B97"/>
    <w:rsid w:val="00D70220"/>
    <w:rsid w:val="00D74994"/>
    <w:rsid w:val="00D75E7F"/>
    <w:rsid w:val="00D765BB"/>
    <w:rsid w:val="00D770E0"/>
    <w:rsid w:val="00D812CB"/>
    <w:rsid w:val="00D81816"/>
    <w:rsid w:val="00D8328F"/>
    <w:rsid w:val="00D868D7"/>
    <w:rsid w:val="00D86CBF"/>
    <w:rsid w:val="00D874DA"/>
    <w:rsid w:val="00D87916"/>
    <w:rsid w:val="00D9171E"/>
    <w:rsid w:val="00D938D1"/>
    <w:rsid w:val="00D96022"/>
    <w:rsid w:val="00D963FD"/>
    <w:rsid w:val="00D9700C"/>
    <w:rsid w:val="00DA0D33"/>
    <w:rsid w:val="00DA2D8F"/>
    <w:rsid w:val="00DA320F"/>
    <w:rsid w:val="00DA39EE"/>
    <w:rsid w:val="00DA79F9"/>
    <w:rsid w:val="00DB2CCE"/>
    <w:rsid w:val="00DB49AB"/>
    <w:rsid w:val="00DC10DE"/>
    <w:rsid w:val="00DC303C"/>
    <w:rsid w:val="00DC5144"/>
    <w:rsid w:val="00DC6809"/>
    <w:rsid w:val="00DD0130"/>
    <w:rsid w:val="00DD07D2"/>
    <w:rsid w:val="00DD17E7"/>
    <w:rsid w:val="00DD1807"/>
    <w:rsid w:val="00DE00B1"/>
    <w:rsid w:val="00DE0A37"/>
    <w:rsid w:val="00DE2B5A"/>
    <w:rsid w:val="00DE2F49"/>
    <w:rsid w:val="00DE43FD"/>
    <w:rsid w:val="00DE567F"/>
    <w:rsid w:val="00DE6E92"/>
    <w:rsid w:val="00DE759D"/>
    <w:rsid w:val="00DF0B59"/>
    <w:rsid w:val="00DF19A5"/>
    <w:rsid w:val="00DF220C"/>
    <w:rsid w:val="00DF2EAF"/>
    <w:rsid w:val="00DF3296"/>
    <w:rsid w:val="00DF33C8"/>
    <w:rsid w:val="00DF4272"/>
    <w:rsid w:val="00DF488F"/>
    <w:rsid w:val="00DF6EE7"/>
    <w:rsid w:val="00DF725D"/>
    <w:rsid w:val="00E02E97"/>
    <w:rsid w:val="00E03808"/>
    <w:rsid w:val="00E03C98"/>
    <w:rsid w:val="00E04DF5"/>
    <w:rsid w:val="00E07DEC"/>
    <w:rsid w:val="00E12106"/>
    <w:rsid w:val="00E12205"/>
    <w:rsid w:val="00E152B6"/>
    <w:rsid w:val="00E1586F"/>
    <w:rsid w:val="00E17030"/>
    <w:rsid w:val="00E171CA"/>
    <w:rsid w:val="00E2099C"/>
    <w:rsid w:val="00E21149"/>
    <w:rsid w:val="00E26DA9"/>
    <w:rsid w:val="00E2771E"/>
    <w:rsid w:val="00E27CD9"/>
    <w:rsid w:val="00E27ECC"/>
    <w:rsid w:val="00E30E86"/>
    <w:rsid w:val="00E317D9"/>
    <w:rsid w:val="00E33544"/>
    <w:rsid w:val="00E354DB"/>
    <w:rsid w:val="00E35627"/>
    <w:rsid w:val="00E373D2"/>
    <w:rsid w:val="00E40C3B"/>
    <w:rsid w:val="00E418AC"/>
    <w:rsid w:val="00E4235B"/>
    <w:rsid w:val="00E42C29"/>
    <w:rsid w:val="00E43B3A"/>
    <w:rsid w:val="00E44FF9"/>
    <w:rsid w:val="00E475BC"/>
    <w:rsid w:val="00E47AD1"/>
    <w:rsid w:val="00E5192B"/>
    <w:rsid w:val="00E53079"/>
    <w:rsid w:val="00E556FD"/>
    <w:rsid w:val="00E56DFC"/>
    <w:rsid w:val="00E60390"/>
    <w:rsid w:val="00E61604"/>
    <w:rsid w:val="00E61E67"/>
    <w:rsid w:val="00E62532"/>
    <w:rsid w:val="00E62C79"/>
    <w:rsid w:val="00E63446"/>
    <w:rsid w:val="00E636BA"/>
    <w:rsid w:val="00E646E9"/>
    <w:rsid w:val="00E654C8"/>
    <w:rsid w:val="00E65B5B"/>
    <w:rsid w:val="00E669E7"/>
    <w:rsid w:val="00E708CE"/>
    <w:rsid w:val="00E714BB"/>
    <w:rsid w:val="00E73418"/>
    <w:rsid w:val="00E74BF2"/>
    <w:rsid w:val="00E74C4C"/>
    <w:rsid w:val="00E75278"/>
    <w:rsid w:val="00E7668F"/>
    <w:rsid w:val="00E770C5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97EAC"/>
    <w:rsid w:val="00EA0158"/>
    <w:rsid w:val="00EA0AE4"/>
    <w:rsid w:val="00EA27C8"/>
    <w:rsid w:val="00EA2922"/>
    <w:rsid w:val="00EA2D0A"/>
    <w:rsid w:val="00EA32DC"/>
    <w:rsid w:val="00EA3B37"/>
    <w:rsid w:val="00EA49E1"/>
    <w:rsid w:val="00EA4C72"/>
    <w:rsid w:val="00EA537B"/>
    <w:rsid w:val="00EA5C42"/>
    <w:rsid w:val="00EB6A48"/>
    <w:rsid w:val="00EB7243"/>
    <w:rsid w:val="00EB763A"/>
    <w:rsid w:val="00EC2620"/>
    <w:rsid w:val="00EC5203"/>
    <w:rsid w:val="00EC733C"/>
    <w:rsid w:val="00ED204B"/>
    <w:rsid w:val="00ED41A8"/>
    <w:rsid w:val="00ED483D"/>
    <w:rsid w:val="00ED687D"/>
    <w:rsid w:val="00ED72A5"/>
    <w:rsid w:val="00EE18F8"/>
    <w:rsid w:val="00EE19D5"/>
    <w:rsid w:val="00EE284B"/>
    <w:rsid w:val="00EE3FEF"/>
    <w:rsid w:val="00EE65B4"/>
    <w:rsid w:val="00EF01A1"/>
    <w:rsid w:val="00EF0C9C"/>
    <w:rsid w:val="00EF3D2C"/>
    <w:rsid w:val="00EF4AAF"/>
    <w:rsid w:val="00EF5023"/>
    <w:rsid w:val="00F004D2"/>
    <w:rsid w:val="00F01264"/>
    <w:rsid w:val="00F013E0"/>
    <w:rsid w:val="00F017CA"/>
    <w:rsid w:val="00F053FE"/>
    <w:rsid w:val="00F05B2D"/>
    <w:rsid w:val="00F06008"/>
    <w:rsid w:val="00F06402"/>
    <w:rsid w:val="00F119EF"/>
    <w:rsid w:val="00F147A1"/>
    <w:rsid w:val="00F1692F"/>
    <w:rsid w:val="00F1788E"/>
    <w:rsid w:val="00F20B9F"/>
    <w:rsid w:val="00F21E23"/>
    <w:rsid w:val="00F22A04"/>
    <w:rsid w:val="00F316F9"/>
    <w:rsid w:val="00F3577E"/>
    <w:rsid w:val="00F362CF"/>
    <w:rsid w:val="00F37522"/>
    <w:rsid w:val="00F402C0"/>
    <w:rsid w:val="00F41B45"/>
    <w:rsid w:val="00F41FEA"/>
    <w:rsid w:val="00F42277"/>
    <w:rsid w:val="00F4449E"/>
    <w:rsid w:val="00F456FD"/>
    <w:rsid w:val="00F461DA"/>
    <w:rsid w:val="00F51293"/>
    <w:rsid w:val="00F51FD4"/>
    <w:rsid w:val="00F523A3"/>
    <w:rsid w:val="00F53FEF"/>
    <w:rsid w:val="00F608F4"/>
    <w:rsid w:val="00F60BF4"/>
    <w:rsid w:val="00F61491"/>
    <w:rsid w:val="00F6170B"/>
    <w:rsid w:val="00F61EAD"/>
    <w:rsid w:val="00F627DD"/>
    <w:rsid w:val="00F62EDB"/>
    <w:rsid w:val="00F64451"/>
    <w:rsid w:val="00F6737A"/>
    <w:rsid w:val="00F71831"/>
    <w:rsid w:val="00F72D46"/>
    <w:rsid w:val="00F73B26"/>
    <w:rsid w:val="00F76CE3"/>
    <w:rsid w:val="00F82131"/>
    <w:rsid w:val="00F821B1"/>
    <w:rsid w:val="00F84EFF"/>
    <w:rsid w:val="00F866DA"/>
    <w:rsid w:val="00F90376"/>
    <w:rsid w:val="00F934F7"/>
    <w:rsid w:val="00F94055"/>
    <w:rsid w:val="00F96AFD"/>
    <w:rsid w:val="00FA2150"/>
    <w:rsid w:val="00FA2CDE"/>
    <w:rsid w:val="00FA7030"/>
    <w:rsid w:val="00FB0E44"/>
    <w:rsid w:val="00FB1E97"/>
    <w:rsid w:val="00FB514E"/>
    <w:rsid w:val="00FB5A76"/>
    <w:rsid w:val="00FB7E6A"/>
    <w:rsid w:val="00FC0AE5"/>
    <w:rsid w:val="00FC19CC"/>
    <w:rsid w:val="00FC2B98"/>
    <w:rsid w:val="00FC44EE"/>
    <w:rsid w:val="00FD0BAC"/>
    <w:rsid w:val="00FD6494"/>
    <w:rsid w:val="00FD7591"/>
    <w:rsid w:val="00FD7857"/>
    <w:rsid w:val="00FD79BC"/>
    <w:rsid w:val="00FE0E69"/>
    <w:rsid w:val="00FE36A5"/>
    <w:rsid w:val="00FE5BB4"/>
    <w:rsid w:val="00FE6A61"/>
    <w:rsid w:val="00FF0134"/>
    <w:rsid w:val="00FF46CA"/>
    <w:rsid w:val="00FF7657"/>
    <w:rsid w:val="01380C37"/>
    <w:rsid w:val="01AA1D6B"/>
    <w:rsid w:val="027EC381"/>
    <w:rsid w:val="04F52E78"/>
    <w:rsid w:val="05814E7F"/>
    <w:rsid w:val="05870983"/>
    <w:rsid w:val="05CFC173"/>
    <w:rsid w:val="06D75351"/>
    <w:rsid w:val="0766D70F"/>
    <w:rsid w:val="0811D245"/>
    <w:rsid w:val="0AE23FD0"/>
    <w:rsid w:val="0CAF217D"/>
    <w:rsid w:val="0DB79361"/>
    <w:rsid w:val="0F8933DF"/>
    <w:rsid w:val="10926E36"/>
    <w:rsid w:val="11010470"/>
    <w:rsid w:val="1246A92A"/>
    <w:rsid w:val="12DD9EB0"/>
    <w:rsid w:val="13179546"/>
    <w:rsid w:val="13776F67"/>
    <w:rsid w:val="150A345C"/>
    <w:rsid w:val="16454C3E"/>
    <w:rsid w:val="17E845BD"/>
    <w:rsid w:val="1959509E"/>
    <w:rsid w:val="1A8A2EF8"/>
    <w:rsid w:val="1B359FD4"/>
    <w:rsid w:val="1B39E847"/>
    <w:rsid w:val="1B3BF66D"/>
    <w:rsid w:val="1C6E56B9"/>
    <w:rsid w:val="1ED55D69"/>
    <w:rsid w:val="1F0F9AAE"/>
    <w:rsid w:val="1F874543"/>
    <w:rsid w:val="20006723"/>
    <w:rsid w:val="23200F80"/>
    <w:rsid w:val="2321679C"/>
    <w:rsid w:val="24EC6048"/>
    <w:rsid w:val="2549D86C"/>
    <w:rsid w:val="292AA5BA"/>
    <w:rsid w:val="293C0AF6"/>
    <w:rsid w:val="2B63BD0B"/>
    <w:rsid w:val="2B7F7CB9"/>
    <w:rsid w:val="2C991CEE"/>
    <w:rsid w:val="2D364879"/>
    <w:rsid w:val="2D51046D"/>
    <w:rsid w:val="2DCDC289"/>
    <w:rsid w:val="2DFC21B6"/>
    <w:rsid w:val="2E0B989A"/>
    <w:rsid w:val="2EECD4CE"/>
    <w:rsid w:val="3052EDDC"/>
    <w:rsid w:val="30714F91"/>
    <w:rsid w:val="31BE2A4E"/>
    <w:rsid w:val="3203EA8B"/>
    <w:rsid w:val="32FE1E17"/>
    <w:rsid w:val="3385BE48"/>
    <w:rsid w:val="338A8E9E"/>
    <w:rsid w:val="33FE34EA"/>
    <w:rsid w:val="345A76A4"/>
    <w:rsid w:val="3487E9B9"/>
    <w:rsid w:val="361D8FE9"/>
    <w:rsid w:val="371EB600"/>
    <w:rsid w:val="37387240"/>
    <w:rsid w:val="39F9D022"/>
    <w:rsid w:val="3B042DBE"/>
    <w:rsid w:val="3BDAB9F9"/>
    <w:rsid w:val="3FCCBCFE"/>
    <w:rsid w:val="40D5FB84"/>
    <w:rsid w:val="411FD14F"/>
    <w:rsid w:val="41A7C7E4"/>
    <w:rsid w:val="41C4DA77"/>
    <w:rsid w:val="42198472"/>
    <w:rsid w:val="43CF8E58"/>
    <w:rsid w:val="43F60015"/>
    <w:rsid w:val="44AFE33C"/>
    <w:rsid w:val="45F1A863"/>
    <w:rsid w:val="479988F5"/>
    <w:rsid w:val="4925999D"/>
    <w:rsid w:val="4A122C90"/>
    <w:rsid w:val="4A2FE3E6"/>
    <w:rsid w:val="4BB3B1D3"/>
    <w:rsid w:val="4D488329"/>
    <w:rsid w:val="4D97E852"/>
    <w:rsid w:val="4DD884FE"/>
    <w:rsid w:val="4E10B704"/>
    <w:rsid w:val="4F3543B4"/>
    <w:rsid w:val="4FC5ED2B"/>
    <w:rsid w:val="50A3B47D"/>
    <w:rsid w:val="5129AE53"/>
    <w:rsid w:val="514D4ED5"/>
    <w:rsid w:val="51F30F1A"/>
    <w:rsid w:val="51FADA53"/>
    <w:rsid w:val="52041618"/>
    <w:rsid w:val="52A4CE73"/>
    <w:rsid w:val="54062224"/>
    <w:rsid w:val="54A944B7"/>
    <w:rsid w:val="559A4E51"/>
    <w:rsid w:val="55F0D1F5"/>
    <w:rsid w:val="55F82B65"/>
    <w:rsid w:val="57590011"/>
    <w:rsid w:val="57E94F55"/>
    <w:rsid w:val="5B0F6487"/>
    <w:rsid w:val="5C55D97F"/>
    <w:rsid w:val="5C6C60FA"/>
    <w:rsid w:val="5CBD77B7"/>
    <w:rsid w:val="5DE95018"/>
    <w:rsid w:val="5E00BFDD"/>
    <w:rsid w:val="5E25C77B"/>
    <w:rsid w:val="5EA3A20C"/>
    <w:rsid w:val="5FF10B77"/>
    <w:rsid w:val="60D96C10"/>
    <w:rsid w:val="611902BA"/>
    <w:rsid w:val="61674180"/>
    <w:rsid w:val="61722C74"/>
    <w:rsid w:val="61B19DDD"/>
    <w:rsid w:val="61B80FDA"/>
    <w:rsid w:val="62FA895A"/>
    <w:rsid w:val="63E2E23C"/>
    <w:rsid w:val="648CE684"/>
    <w:rsid w:val="64A9CD36"/>
    <w:rsid w:val="64DE1331"/>
    <w:rsid w:val="655B4684"/>
    <w:rsid w:val="65D36FB9"/>
    <w:rsid w:val="66AA15D7"/>
    <w:rsid w:val="672B9F7D"/>
    <w:rsid w:val="683E324E"/>
    <w:rsid w:val="689DE283"/>
    <w:rsid w:val="69C1D58F"/>
    <w:rsid w:val="6A39B2E4"/>
    <w:rsid w:val="6AC64BDB"/>
    <w:rsid w:val="6BC14EF9"/>
    <w:rsid w:val="6D4223FB"/>
    <w:rsid w:val="6DCCD86F"/>
    <w:rsid w:val="6F2B7519"/>
    <w:rsid w:val="6FADDF1A"/>
    <w:rsid w:val="70974DD0"/>
    <w:rsid w:val="718220A3"/>
    <w:rsid w:val="72996C23"/>
    <w:rsid w:val="729E5709"/>
    <w:rsid w:val="72E4CA76"/>
    <w:rsid w:val="73CC60DE"/>
    <w:rsid w:val="751ABD12"/>
    <w:rsid w:val="77266BF3"/>
    <w:rsid w:val="77AF60DF"/>
    <w:rsid w:val="780A1D43"/>
    <w:rsid w:val="780D07BB"/>
    <w:rsid w:val="785F3130"/>
    <w:rsid w:val="79326513"/>
    <w:rsid w:val="79F871DB"/>
    <w:rsid w:val="7B8389C8"/>
    <w:rsid w:val="7F00A6F5"/>
    <w:rsid w:val="7F4F1044"/>
    <w:rsid w:val="7F566E9F"/>
    <w:rsid w:val="7F6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A166B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2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  <w:style w:type="character" w:customStyle="1" w:styleId="image-wrap">
    <w:name w:val="image-wrap"/>
    <w:basedOn w:val="DefaultParagraphFont"/>
    <w:rsid w:val="00D4080E"/>
  </w:style>
  <w:style w:type="table" w:customStyle="1" w:styleId="TableGrid2">
    <w:name w:val="Table Grid2"/>
    <w:basedOn w:val="TableNormal"/>
    <w:next w:val="TableGrid"/>
    <w:uiPriority w:val="59"/>
    <w:rsid w:val="00B45E85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2A34"/>
    <w:pPr>
      <w:spacing w:after="0" w:line="240" w:lineRule="auto"/>
    </w:pPr>
    <w:rPr>
      <w:rFonts w:eastAsia="SimSu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cursor-target">
    <w:name w:val="auto-cursor-target"/>
    <w:basedOn w:val="Normal"/>
    <w:rsid w:val="006D781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73">
    <w:name w:val="xl73"/>
    <w:basedOn w:val="Normal"/>
    <w:rsid w:val="009331B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238647936">
    <w:name w:val="scxw238647936"/>
    <w:basedOn w:val="DefaultParagraphFont"/>
    <w:rsid w:val="00B05038"/>
  </w:style>
  <w:style w:type="character" w:customStyle="1" w:styleId="Mention2">
    <w:name w:val="Mention2"/>
    <w:basedOn w:val="DefaultParagraphFont"/>
    <w:uiPriority w:val="99"/>
    <w:unhideWhenUsed/>
    <w:rsid w:val="004A1B08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0469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577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0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6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77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15" w:color="auto"/>
                        <w:right w:val="none" w:sz="0" w:space="30" w:color="auto"/>
                      </w:divBdr>
                      <w:divsChild>
                        <w:div w:id="16696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52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72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7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0002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09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538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98715">
                              <w:marLeft w:val="0"/>
                              <w:marRight w:val="0"/>
                              <w:marTop w:val="1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93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BECF0"/>
                                                <w:left w:val="single" w:sz="6" w:space="0" w:color="EBECF0"/>
                                                <w:bottom w:val="single" w:sz="6" w:space="0" w:color="EBECF0"/>
                                                <w:right w:val="single" w:sz="6" w:space="0" w:color="EBECF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112951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ate.com" TargetMode="External"/><Relationship Id="rId2" Type="http://schemas.openxmlformats.org/officeDocument/2006/relationships/hyperlink" Target="mailto:support@loqate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C1765-93B3-4CC2-8435-48E0932D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Chris Harman</cp:lastModifiedBy>
  <cp:revision>2</cp:revision>
  <cp:lastPrinted>2022-04-19T19:55:00Z</cp:lastPrinted>
  <dcterms:created xsi:type="dcterms:W3CDTF">2022-04-19T19:56:00Z</dcterms:created>
  <dcterms:modified xsi:type="dcterms:W3CDTF">2022-04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